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28" w:rsidRPr="00A32FFB" w:rsidRDefault="00C32A28" w:rsidP="00C32A28">
      <w:pPr>
        <w:ind w:right="481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FFB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C32A28" w:rsidRPr="00A32FFB" w:rsidRDefault="00C32A28" w:rsidP="00C32A28">
      <w:pPr>
        <w:ind w:right="481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FFB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C32A28" w:rsidRPr="00A32FFB" w:rsidRDefault="00C32A28" w:rsidP="00C32A28">
      <w:pPr>
        <w:ind w:right="481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FFB">
        <w:rPr>
          <w:rFonts w:ascii="Times New Roman" w:hAnsi="Times New Roman"/>
          <w:b/>
          <w:bCs/>
          <w:sz w:val="28"/>
          <w:szCs w:val="28"/>
        </w:rPr>
        <w:t>РУБЕЖИНСКИЙ СЕЛЬСОВЕТ</w:t>
      </w:r>
    </w:p>
    <w:p w:rsidR="00C32A28" w:rsidRPr="00A32FFB" w:rsidRDefault="00C32A28" w:rsidP="00C32A28">
      <w:pPr>
        <w:ind w:right="481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FFB">
        <w:rPr>
          <w:rFonts w:ascii="Times New Roman" w:hAnsi="Times New Roman"/>
          <w:b/>
          <w:bCs/>
          <w:sz w:val="28"/>
          <w:szCs w:val="28"/>
        </w:rPr>
        <w:t>ПЕРВОМАЙСКОГО РАЙОНА</w:t>
      </w:r>
    </w:p>
    <w:p w:rsidR="00C32A28" w:rsidRPr="00A32FFB" w:rsidRDefault="00C32A28" w:rsidP="00C32A28">
      <w:pPr>
        <w:ind w:right="481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FFB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C32A28" w:rsidRPr="00A32FFB" w:rsidRDefault="00C32A28" w:rsidP="00C32A28">
      <w:pPr>
        <w:ind w:right="4819"/>
        <w:rPr>
          <w:rFonts w:ascii="Times New Roman" w:hAnsi="Times New Roman"/>
          <w:b/>
          <w:sz w:val="28"/>
          <w:szCs w:val="28"/>
        </w:rPr>
      </w:pPr>
    </w:p>
    <w:p w:rsidR="00C32A28" w:rsidRPr="00A32FFB" w:rsidRDefault="00C32A28" w:rsidP="00C32A28">
      <w:pPr>
        <w:pStyle w:val="afff8"/>
        <w:ind w:right="4819"/>
        <w:jc w:val="center"/>
        <w:rPr>
          <w:b/>
          <w:bCs/>
          <w:sz w:val="28"/>
          <w:szCs w:val="28"/>
        </w:rPr>
      </w:pPr>
      <w:r w:rsidRPr="00A32FFB">
        <w:rPr>
          <w:b/>
          <w:bCs/>
          <w:sz w:val="28"/>
          <w:szCs w:val="28"/>
        </w:rPr>
        <w:t>ПОСТАНОВЛЕНИЕ</w:t>
      </w:r>
    </w:p>
    <w:p w:rsidR="00C32A28" w:rsidRDefault="00C32A28" w:rsidP="00C32A28">
      <w:pPr>
        <w:ind w:right="4819"/>
        <w:rPr>
          <w:rFonts w:ascii="Times New Roman" w:hAnsi="Times New Roman"/>
          <w:b/>
          <w:sz w:val="28"/>
          <w:szCs w:val="28"/>
        </w:rPr>
      </w:pPr>
    </w:p>
    <w:p w:rsidR="00C32A28" w:rsidRPr="00A32FFB" w:rsidRDefault="004E4798" w:rsidP="00C32A28">
      <w:pPr>
        <w:ind w:righ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05</w:t>
      </w:r>
      <w:r w:rsidR="00C32A28" w:rsidRPr="00A32F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.2020</w:t>
      </w:r>
      <w:r w:rsidR="00C32A28" w:rsidRPr="00A32FF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№ 20</w:t>
      </w:r>
      <w:r w:rsidR="00C32A28" w:rsidRPr="00A32FFB">
        <w:rPr>
          <w:rFonts w:ascii="Times New Roman" w:hAnsi="Times New Roman"/>
          <w:sz w:val="28"/>
          <w:szCs w:val="28"/>
        </w:rPr>
        <w:t>-п</w:t>
      </w:r>
    </w:p>
    <w:p w:rsidR="00C32A28" w:rsidRDefault="00C32A28" w:rsidP="00C32A28">
      <w:pPr>
        <w:jc w:val="center"/>
        <w:rPr>
          <w:rFonts w:cs="Arial"/>
          <w:b/>
          <w:sz w:val="32"/>
          <w:szCs w:val="32"/>
        </w:rPr>
      </w:pPr>
    </w:p>
    <w:p w:rsidR="00C32A28" w:rsidRPr="00A32FFB" w:rsidRDefault="00C32A28" w:rsidP="00C32A28">
      <w:pPr>
        <w:tabs>
          <w:tab w:val="left" w:pos="1284"/>
          <w:tab w:val="center" w:pos="4749"/>
          <w:tab w:val="left" w:pos="5529"/>
        </w:tabs>
        <w:ind w:right="4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Плана </w:t>
      </w:r>
      <w:r w:rsidRPr="0054518B">
        <w:rPr>
          <w:rFonts w:ascii="Times New Roman" w:hAnsi="Times New Roman"/>
          <w:sz w:val="28"/>
          <w:szCs w:val="28"/>
        </w:rPr>
        <w:t xml:space="preserve">противодействия коррупции в 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Pr="0054518B">
        <w:rPr>
          <w:rFonts w:ascii="Times New Roman" w:hAnsi="Times New Roman"/>
          <w:sz w:val="28"/>
          <w:szCs w:val="28"/>
        </w:rPr>
        <w:t>Первомайс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4E4798">
        <w:rPr>
          <w:rFonts w:ascii="Times New Roman" w:hAnsi="Times New Roman"/>
          <w:sz w:val="28"/>
          <w:szCs w:val="28"/>
        </w:rPr>
        <w:t xml:space="preserve"> на 2020</w:t>
      </w:r>
      <w:r w:rsidRPr="0054518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</w:t>
      </w:r>
      <w:r w:rsidRPr="00A32FFB">
        <w:rPr>
          <w:rFonts w:ascii="Times New Roman" w:hAnsi="Times New Roman"/>
          <w:sz w:val="28"/>
          <w:szCs w:val="28"/>
        </w:rPr>
        <w:t xml:space="preserve"> </w:t>
      </w:r>
    </w:p>
    <w:p w:rsidR="00C32A28" w:rsidRDefault="00C32A28" w:rsidP="0013268F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2C6DAF" w:rsidRDefault="00CC1AA6" w:rsidP="0013268F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535C65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hyperlink r:id="rId8" w:history="1">
        <w:r w:rsidR="00D77672" w:rsidRPr="00535C65">
          <w:rPr>
            <w:rFonts w:ascii="Times New Roman" w:hAnsi="Times New Roman"/>
            <w:b w:val="0"/>
            <w:sz w:val="28"/>
            <w:szCs w:val="28"/>
          </w:rPr>
          <w:t>Ф</w:t>
        </w:r>
        <w:r w:rsidRPr="00535C65">
          <w:rPr>
            <w:rFonts w:ascii="Times New Roman" w:hAnsi="Times New Roman"/>
            <w:b w:val="0"/>
            <w:sz w:val="28"/>
            <w:szCs w:val="28"/>
          </w:rPr>
          <w:t>едеральным законом</w:t>
        </w:r>
      </w:hyperlink>
      <w:r w:rsidRPr="00535C65">
        <w:rPr>
          <w:rFonts w:ascii="Times New Roman" w:hAnsi="Times New Roman"/>
          <w:b w:val="0"/>
          <w:sz w:val="28"/>
          <w:szCs w:val="28"/>
        </w:rPr>
        <w:t xml:space="preserve"> от 25.12.2008 г. </w:t>
      </w:r>
      <w:r w:rsidR="00D77672" w:rsidRPr="00535C65">
        <w:rPr>
          <w:rFonts w:ascii="Times New Roman" w:hAnsi="Times New Roman"/>
          <w:b w:val="0"/>
          <w:sz w:val="28"/>
          <w:szCs w:val="28"/>
        </w:rPr>
        <w:t>№</w:t>
      </w:r>
      <w:r w:rsidRPr="00535C65">
        <w:rPr>
          <w:rFonts w:ascii="Times New Roman" w:hAnsi="Times New Roman"/>
          <w:b w:val="0"/>
          <w:sz w:val="28"/>
          <w:szCs w:val="28"/>
        </w:rPr>
        <w:t xml:space="preserve"> 273-Ф3 </w:t>
      </w:r>
      <w:r w:rsidR="00D77672" w:rsidRPr="00535C65">
        <w:rPr>
          <w:rFonts w:ascii="Times New Roman" w:hAnsi="Times New Roman"/>
          <w:b w:val="0"/>
          <w:sz w:val="28"/>
          <w:szCs w:val="28"/>
        </w:rPr>
        <w:t>«</w:t>
      </w:r>
      <w:r w:rsidRPr="00535C65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D77672" w:rsidRPr="00535C65">
        <w:rPr>
          <w:rFonts w:ascii="Times New Roman" w:hAnsi="Times New Roman"/>
          <w:b w:val="0"/>
          <w:sz w:val="28"/>
          <w:szCs w:val="28"/>
        </w:rPr>
        <w:t>»</w:t>
      </w:r>
      <w:r w:rsidR="00B27FF9">
        <w:rPr>
          <w:rFonts w:ascii="Times New Roman" w:hAnsi="Times New Roman"/>
          <w:b w:val="0"/>
          <w:sz w:val="28"/>
          <w:szCs w:val="28"/>
        </w:rPr>
        <w:t xml:space="preserve">, </w:t>
      </w:r>
      <w:r w:rsidR="00B27FF9" w:rsidRPr="00D01469">
        <w:rPr>
          <w:rFonts w:ascii="Times New Roman" w:hAnsi="Times New Roman"/>
          <w:b w:val="0"/>
          <w:sz w:val="28"/>
          <w:szCs w:val="28"/>
        </w:rPr>
        <w:t>Указом Президента РФ от 29.06.2018 г. №</w:t>
      </w:r>
      <w:r w:rsidR="00B27FF9">
        <w:rPr>
          <w:rFonts w:ascii="Times New Roman" w:hAnsi="Times New Roman"/>
          <w:b w:val="0"/>
          <w:sz w:val="28"/>
          <w:szCs w:val="28"/>
        </w:rPr>
        <w:t xml:space="preserve"> 378 </w:t>
      </w:r>
      <w:r w:rsidR="00B27FF9" w:rsidRPr="00D01469">
        <w:rPr>
          <w:rFonts w:ascii="Times New Roman" w:hAnsi="Times New Roman"/>
          <w:b w:val="0"/>
          <w:sz w:val="28"/>
          <w:szCs w:val="28"/>
        </w:rPr>
        <w:t>«О Национальном плане противодействия коррупции на 2018 - 2020 годы»:</w:t>
      </w:r>
    </w:p>
    <w:p w:rsidR="001225F2" w:rsidRDefault="008E6A50" w:rsidP="001326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4518B">
        <w:rPr>
          <w:rFonts w:ascii="Times New Roman" w:hAnsi="Times New Roman"/>
          <w:sz w:val="28"/>
          <w:szCs w:val="28"/>
        </w:rPr>
        <w:t>1.</w:t>
      </w:r>
      <w:r w:rsidR="002C6DAF" w:rsidRPr="0054518B">
        <w:rPr>
          <w:rFonts w:ascii="Times New Roman" w:hAnsi="Times New Roman"/>
          <w:sz w:val="28"/>
          <w:szCs w:val="28"/>
        </w:rPr>
        <w:t xml:space="preserve"> Утвердить </w:t>
      </w:r>
      <w:r w:rsidR="0054518B">
        <w:rPr>
          <w:rFonts w:ascii="Times New Roman" w:hAnsi="Times New Roman"/>
          <w:sz w:val="28"/>
          <w:szCs w:val="28"/>
        </w:rPr>
        <w:t xml:space="preserve">План </w:t>
      </w:r>
      <w:r w:rsidR="0054518B" w:rsidRPr="0054518B">
        <w:rPr>
          <w:rFonts w:ascii="Times New Roman" w:hAnsi="Times New Roman"/>
          <w:sz w:val="28"/>
          <w:szCs w:val="28"/>
        </w:rPr>
        <w:t xml:space="preserve">противодействия коррупции в администрации </w:t>
      </w:r>
      <w:r w:rsidR="00C32A28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="00C32A28" w:rsidRPr="0054518B">
        <w:rPr>
          <w:rFonts w:ascii="Times New Roman" w:hAnsi="Times New Roman"/>
          <w:sz w:val="28"/>
          <w:szCs w:val="28"/>
        </w:rPr>
        <w:t>Первомайского района</w:t>
      </w:r>
      <w:r w:rsidR="00DB64D0" w:rsidRPr="0054518B">
        <w:rPr>
          <w:rFonts w:ascii="Times New Roman" w:hAnsi="Times New Roman"/>
          <w:sz w:val="28"/>
          <w:szCs w:val="28"/>
        </w:rPr>
        <w:t xml:space="preserve"> </w:t>
      </w:r>
      <w:r w:rsidR="0054518B" w:rsidRPr="0054518B">
        <w:rPr>
          <w:rFonts w:ascii="Times New Roman" w:hAnsi="Times New Roman"/>
          <w:sz w:val="28"/>
          <w:szCs w:val="28"/>
        </w:rPr>
        <w:t>на </w:t>
      </w:r>
      <w:r w:rsidR="004E4798">
        <w:rPr>
          <w:rFonts w:ascii="Times New Roman" w:hAnsi="Times New Roman"/>
          <w:sz w:val="28"/>
          <w:szCs w:val="28"/>
        </w:rPr>
        <w:t>2020</w:t>
      </w:r>
      <w:r w:rsidR="0054518B" w:rsidRPr="0054518B">
        <w:rPr>
          <w:rFonts w:ascii="Times New Roman" w:hAnsi="Times New Roman"/>
          <w:sz w:val="28"/>
          <w:szCs w:val="28"/>
        </w:rPr>
        <w:t xml:space="preserve"> год</w:t>
      </w:r>
      <w:r w:rsidR="00680F5F">
        <w:rPr>
          <w:rFonts w:ascii="Times New Roman" w:hAnsi="Times New Roman"/>
          <w:sz w:val="28"/>
          <w:szCs w:val="28"/>
        </w:rPr>
        <w:t xml:space="preserve"> </w:t>
      </w:r>
      <w:r w:rsidR="002C6DAF" w:rsidRPr="0054518B">
        <w:rPr>
          <w:rFonts w:ascii="Times New Roman" w:hAnsi="Times New Roman"/>
          <w:sz w:val="28"/>
          <w:szCs w:val="28"/>
        </w:rPr>
        <w:t>согласно приложению</w:t>
      </w:r>
      <w:r w:rsidR="00F53C6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C6DAF" w:rsidRPr="0054518B">
        <w:rPr>
          <w:rFonts w:ascii="Times New Roman" w:hAnsi="Times New Roman"/>
          <w:sz w:val="28"/>
          <w:szCs w:val="28"/>
        </w:rPr>
        <w:t>.</w:t>
      </w:r>
    </w:p>
    <w:p w:rsidR="00A80902" w:rsidRDefault="00C32A28" w:rsidP="0013268F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182412">
        <w:rPr>
          <w:rFonts w:ascii="Times New Roman" w:hAnsi="Times New Roman"/>
          <w:sz w:val="28"/>
        </w:rPr>
        <w:t xml:space="preserve">. </w:t>
      </w:r>
      <w:r w:rsidR="0063441F" w:rsidRPr="00295360">
        <w:rPr>
          <w:rFonts w:ascii="Times New Roman" w:hAnsi="Times New Roman"/>
          <w:sz w:val="28"/>
        </w:rPr>
        <w:t xml:space="preserve">Контроль за исполнением настоящего </w:t>
      </w:r>
      <w:r w:rsidR="0054518B">
        <w:rPr>
          <w:rFonts w:ascii="Times New Roman" w:hAnsi="Times New Roman"/>
          <w:sz w:val="28"/>
        </w:rPr>
        <w:t>постановления</w:t>
      </w:r>
      <w:r w:rsidR="0063441F" w:rsidRPr="00295360">
        <w:rPr>
          <w:rFonts w:ascii="Times New Roman" w:hAnsi="Times New Roman"/>
          <w:sz w:val="28"/>
        </w:rPr>
        <w:t xml:space="preserve"> </w:t>
      </w:r>
      <w:r w:rsidR="0063441F">
        <w:rPr>
          <w:rFonts w:ascii="Times New Roman" w:hAnsi="Times New Roman"/>
          <w:sz w:val="28"/>
        </w:rPr>
        <w:t>оставляю за собой.</w:t>
      </w:r>
    </w:p>
    <w:p w:rsidR="002C6DAF" w:rsidRPr="0040555E" w:rsidRDefault="00C32A28" w:rsidP="0013268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182412">
        <w:rPr>
          <w:rFonts w:ascii="Times New Roman" w:hAnsi="Times New Roman"/>
          <w:sz w:val="28"/>
        </w:rPr>
        <w:t xml:space="preserve">. </w:t>
      </w:r>
      <w:r w:rsidR="0063441F" w:rsidRPr="00295360">
        <w:rPr>
          <w:rFonts w:ascii="Times New Roman" w:hAnsi="Times New Roman"/>
          <w:sz w:val="28"/>
        </w:rPr>
        <w:t xml:space="preserve">Настоящее </w:t>
      </w:r>
      <w:r w:rsidR="0054518B">
        <w:rPr>
          <w:rFonts w:ascii="Times New Roman" w:hAnsi="Times New Roman"/>
          <w:sz w:val="28"/>
        </w:rPr>
        <w:t>постановление</w:t>
      </w:r>
      <w:r w:rsidR="0063441F" w:rsidRPr="00295360">
        <w:rPr>
          <w:rFonts w:ascii="Times New Roman" w:hAnsi="Times New Roman"/>
          <w:sz w:val="28"/>
        </w:rPr>
        <w:t xml:space="preserve"> вступает </w:t>
      </w:r>
      <w:r w:rsidR="00996A8A">
        <w:rPr>
          <w:rFonts w:ascii="Times New Roman" w:hAnsi="Times New Roman"/>
          <w:sz w:val="28"/>
        </w:rPr>
        <w:t xml:space="preserve">в силу </w:t>
      </w:r>
      <w:r w:rsidR="00265374">
        <w:rPr>
          <w:rFonts w:ascii="Times New Roman" w:hAnsi="Times New Roman"/>
          <w:sz w:val="28"/>
        </w:rPr>
        <w:t xml:space="preserve">со дня его </w:t>
      </w:r>
      <w:r w:rsidR="00211F68">
        <w:rPr>
          <w:rFonts w:ascii="Times New Roman" w:hAnsi="Times New Roman"/>
          <w:sz w:val="28"/>
        </w:rPr>
        <w:t>подписания</w:t>
      </w:r>
      <w:r w:rsidR="00265374">
        <w:rPr>
          <w:rFonts w:ascii="Times New Roman" w:hAnsi="Times New Roman"/>
          <w:sz w:val="28"/>
        </w:rPr>
        <w:t xml:space="preserve"> и подлежит </w:t>
      </w:r>
      <w:r w:rsidR="00265374" w:rsidRPr="00D41EBB">
        <w:rPr>
          <w:rFonts w:ascii="Times New Roman" w:hAnsi="Times New Roman"/>
          <w:sz w:val="28"/>
          <w:szCs w:val="28"/>
        </w:rPr>
        <w:t xml:space="preserve">размещению </w:t>
      </w:r>
      <w:r w:rsidR="0026537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63258E">
        <w:rPr>
          <w:rFonts w:ascii="Times New Roman" w:hAnsi="Times New Roman"/>
          <w:sz w:val="28"/>
          <w:szCs w:val="28"/>
        </w:rPr>
        <w:t>«</w:t>
      </w:r>
      <w:r w:rsidR="00265374">
        <w:rPr>
          <w:rFonts w:ascii="Times New Roman" w:hAnsi="Times New Roman"/>
          <w:sz w:val="28"/>
          <w:szCs w:val="28"/>
        </w:rPr>
        <w:t>Интернет</w:t>
      </w:r>
      <w:r w:rsidR="0063258E">
        <w:rPr>
          <w:rFonts w:ascii="Times New Roman" w:hAnsi="Times New Roman"/>
          <w:sz w:val="28"/>
          <w:szCs w:val="28"/>
        </w:rPr>
        <w:t>»</w:t>
      </w:r>
      <w:r w:rsidR="00265374">
        <w:rPr>
          <w:rFonts w:ascii="Times New Roman" w:hAnsi="Times New Roman"/>
          <w:sz w:val="28"/>
          <w:szCs w:val="28"/>
        </w:rPr>
        <w:t xml:space="preserve"> </w:t>
      </w:r>
      <w:r w:rsidR="00265374" w:rsidRPr="00D41EBB">
        <w:rPr>
          <w:rFonts w:ascii="Times New Roman" w:hAnsi="Times New Roman"/>
          <w:sz w:val="28"/>
          <w:szCs w:val="28"/>
        </w:rPr>
        <w:t xml:space="preserve">на </w:t>
      </w:r>
      <w:hyperlink r:id="rId9" w:history="1">
        <w:r w:rsidR="00265374" w:rsidRPr="00D41EBB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="00265374" w:rsidRPr="006A1CC8">
        <w:rPr>
          <w:rFonts w:ascii="Times New Roman" w:hAnsi="Times New Roman"/>
          <w:sz w:val="28"/>
          <w:szCs w:val="28"/>
        </w:rPr>
        <w:t xml:space="preserve"> </w:t>
      </w:r>
      <w:r w:rsidR="00211F6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Рубежинский сельсовет Первомайского</w:t>
      </w:r>
      <w:r w:rsidR="00211F68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8"/>
          <w:szCs w:val="28"/>
        </w:rPr>
        <w:t>а</w:t>
      </w:r>
      <w:r w:rsidR="0095723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265374" w:rsidRPr="006A1CC8">
        <w:rPr>
          <w:rFonts w:ascii="Times New Roman" w:hAnsi="Times New Roman"/>
          <w:sz w:val="28"/>
          <w:szCs w:val="28"/>
        </w:rPr>
        <w:t>.</w:t>
      </w:r>
    </w:p>
    <w:p w:rsidR="002C6DAF" w:rsidRDefault="002C6DAF" w:rsidP="0013268F">
      <w:pPr>
        <w:jc w:val="both"/>
        <w:rPr>
          <w:rFonts w:ascii="Times New Roman" w:hAnsi="Times New Roman"/>
          <w:sz w:val="28"/>
        </w:rPr>
      </w:pPr>
    </w:p>
    <w:p w:rsidR="00C61480" w:rsidRDefault="00C61480" w:rsidP="0013268F">
      <w:pPr>
        <w:jc w:val="both"/>
        <w:rPr>
          <w:rFonts w:ascii="Times New Roman" w:hAnsi="Times New Roman"/>
          <w:sz w:val="28"/>
        </w:rPr>
      </w:pPr>
    </w:p>
    <w:p w:rsidR="00C61480" w:rsidRDefault="00C61480" w:rsidP="0013268F">
      <w:pPr>
        <w:jc w:val="both"/>
        <w:rPr>
          <w:rFonts w:ascii="Times New Roman" w:hAnsi="Times New Roman"/>
          <w:sz w:val="28"/>
        </w:rPr>
      </w:pPr>
    </w:p>
    <w:p w:rsidR="00C32A28" w:rsidRPr="00A32FFB" w:rsidRDefault="00C32A28" w:rsidP="00C32A28">
      <w:pPr>
        <w:jc w:val="both"/>
        <w:rPr>
          <w:rFonts w:ascii="Times New Roman" w:hAnsi="Times New Roman"/>
          <w:sz w:val="28"/>
          <w:szCs w:val="28"/>
        </w:rPr>
      </w:pPr>
      <w:r w:rsidRPr="00A32FF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32A28" w:rsidRPr="00A32FFB" w:rsidRDefault="00C32A28" w:rsidP="00C32A28">
      <w:pPr>
        <w:jc w:val="both"/>
        <w:rPr>
          <w:rFonts w:ascii="Times New Roman" w:hAnsi="Times New Roman"/>
          <w:sz w:val="28"/>
          <w:szCs w:val="28"/>
        </w:rPr>
      </w:pPr>
      <w:r w:rsidRPr="00A32FFB">
        <w:rPr>
          <w:rFonts w:ascii="Times New Roman" w:hAnsi="Times New Roman"/>
          <w:sz w:val="28"/>
          <w:szCs w:val="28"/>
        </w:rPr>
        <w:t xml:space="preserve">Рубежинский сельсовет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32FFB">
        <w:rPr>
          <w:rFonts w:ascii="Times New Roman" w:hAnsi="Times New Roman"/>
          <w:sz w:val="28"/>
          <w:szCs w:val="28"/>
        </w:rPr>
        <w:t xml:space="preserve">                Н.П. Сергеев</w:t>
      </w:r>
    </w:p>
    <w:p w:rsidR="00C32A28" w:rsidRPr="00A32FFB" w:rsidRDefault="00C32A28" w:rsidP="00C32A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C32A28" w:rsidRDefault="00C32A28" w:rsidP="00B1480B">
      <w:pPr>
        <w:jc w:val="right"/>
        <w:rPr>
          <w:rFonts w:ascii="Times New Roman" w:hAnsi="Times New Roman"/>
        </w:rPr>
      </w:pPr>
    </w:p>
    <w:p w:rsidR="0014798B" w:rsidRPr="00C32A28" w:rsidRDefault="0014798B" w:rsidP="00B1480B">
      <w:pPr>
        <w:jc w:val="right"/>
        <w:rPr>
          <w:rFonts w:ascii="Times New Roman" w:hAnsi="Times New Roman"/>
          <w:sz w:val="28"/>
          <w:szCs w:val="28"/>
        </w:rPr>
      </w:pPr>
      <w:r w:rsidRPr="00C32A2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47E6" w:rsidRPr="00C32A28" w:rsidRDefault="0014798B" w:rsidP="00DF1FB0">
      <w:pPr>
        <w:jc w:val="right"/>
        <w:rPr>
          <w:rFonts w:ascii="Times New Roman" w:hAnsi="Times New Roman"/>
          <w:sz w:val="28"/>
          <w:szCs w:val="28"/>
        </w:rPr>
      </w:pPr>
      <w:r w:rsidRPr="00C32A28">
        <w:rPr>
          <w:rFonts w:ascii="Times New Roman" w:hAnsi="Times New Roman"/>
          <w:sz w:val="28"/>
          <w:szCs w:val="28"/>
        </w:rPr>
        <w:t xml:space="preserve">к </w:t>
      </w:r>
      <w:r w:rsidR="00FF47E6" w:rsidRPr="00C32A28">
        <w:rPr>
          <w:rFonts w:ascii="Times New Roman" w:hAnsi="Times New Roman"/>
          <w:sz w:val="28"/>
          <w:szCs w:val="28"/>
        </w:rPr>
        <w:t>постановлению</w:t>
      </w:r>
      <w:r w:rsidRPr="00C32A2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32A28" w:rsidRDefault="00C32A28" w:rsidP="00DF1FB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32A28" w:rsidRDefault="00C32A28" w:rsidP="00DF1FB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ежинский сельсовет </w:t>
      </w:r>
    </w:p>
    <w:p w:rsidR="00C32A28" w:rsidRDefault="00C32A28" w:rsidP="00DF1FB0">
      <w:pPr>
        <w:jc w:val="right"/>
        <w:rPr>
          <w:rFonts w:ascii="Times New Roman" w:hAnsi="Times New Roman"/>
          <w:sz w:val="28"/>
          <w:szCs w:val="28"/>
        </w:rPr>
      </w:pPr>
      <w:r w:rsidRPr="0054518B">
        <w:rPr>
          <w:rFonts w:ascii="Times New Roman" w:hAnsi="Times New Roman"/>
          <w:sz w:val="28"/>
          <w:szCs w:val="28"/>
        </w:rPr>
        <w:t xml:space="preserve">Первомайского района </w:t>
      </w:r>
    </w:p>
    <w:p w:rsidR="0014798B" w:rsidRPr="00C32A28" w:rsidRDefault="00FF47E6" w:rsidP="00DF1FB0">
      <w:pPr>
        <w:jc w:val="right"/>
        <w:rPr>
          <w:rFonts w:ascii="Times New Roman" w:hAnsi="Times New Roman"/>
          <w:sz w:val="28"/>
          <w:szCs w:val="28"/>
        </w:rPr>
      </w:pPr>
      <w:r w:rsidRPr="00C32A28">
        <w:rPr>
          <w:rFonts w:ascii="Times New Roman" w:hAnsi="Times New Roman"/>
          <w:sz w:val="28"/>
          <w:szCs w:val="28"/>
        </w:rPr>
        <w:t>Оренбургской области</w:t>
      </w:r>
    </w:p>
    <w:p w:rsidR="0014798B" w:rsidRPr="00C32A28" w:rsidRDefault="00FF47E6" w:rsidP="00DF1FB0">
      <w:pPr>
        <w:jc w:val="right"/>
        <w:rPr>
          <w:rFonts w:ascii="Times New Roman" w:hAnsi="Times New Roman"/>
          <w:sz w:val="28"/>
          <w:szCs w:val="28"/>
        </w:rPr>
      </w:pPr>
      <w:r w:rsidRPr="00C32A28">
        <w:rPr>
          <w:rFonts w:ascii="Times New Roman" w:hAnsi="Times New Roman"/>
          <w:sz w:val="28"/>
          <w:szCs w:val="28"/>
        </w:rPr>
        <w:t xml:space="preserve">от </w:t>
      </w:r>
      <w:r w:rsidR="0014798B" w:rsidRPr="00C32A28">
        <w:rPr>
          <w:rFonts w:ascii="Times New Roman" w:hAnsi="Times New Roman"/>
          <w:sz w:val="28"/>
          <w:szCs w:val="28"/>
        </w:rPr>
        <w:t xml:space="preserve"> </w:t>
      </w:r>
      <w:r w:rsidR="0004272C" w:rsidRPr="00C32A28">
        <w:rPr>
          <w:rFonts w:ascii="Times New Roman" w:hAnsi="Times New Roman"/>
          <w:sz w:val="28"/>
          <w:szCs w:val="28"/>
        </w:rPr>
        <w:t xml:space="preserve"> </w:t>
      </w:r>
      <w:r w:rsidR="00680F5F" w:rsidRPr="00C32A28">
        <w:rPr>
          <w:rFonts w:ascii="Times New Roman" w:hAnsi="Times New Roman"/>
          <w:sz w:val="28"/>
          <w:szCs w:val="28"/>
        </w:rPr>
        <w:t xml:space="preserve"> </w:t>
      </w:r>
      <w:r w:rsidR="004E4798">
        <w:rPr>
          <w:rFonts w:ascii="Times New Roman" w:hAnsi="Times New Roman"/>
          <w:sz w:val="28"/>
          <w:szCs w:val="28"/>
        </w:rPr>
        <w:t>05</w:t>
      </w:r>
      <w:r w:rsidR="0014798B" w:rsidRPr="00C32A28">
        <w:rPr>
          <w:rFonts w:ascii="Times New Roman" w:hAnsi="Times New Roman"/>
          <w:sz w:val="28"/>
          <w:szCs w:val="28"/>
        </w:rPr>
        <w:t>.</w:t>
      </w:r>
      <w:r w:rsidR="00630F9C" w:rsidRPr="00C32A28">
        <w:rPr>
          <w:rFonts w:ascii="Times New Roman" w:hAnsi="Times New Roman"/>
          <w:sz w:val="28"/>
          <w:szCs w:val="28"/>
        </w:rPr>
        <w:t>0</w:t>
      </w:r>
      <w:r w:rsidR="00B27FF9" w:rsidRPr="00C32A28">
        <w:rPr>
          <w:rFonts w:ascii="Times New Roman" w:hAnsi="Times New Roman"/>
          <w:sz w:val="28"/>
          <w:szCs w:val="28"/>
        </w:rPr>
        <w:t>3</w:t>
      </w:r>
      <w:r w:rsidR="0004272C" w:rsidRPr="00C32A28">
        <w:rPr>
          <w:rFonts w:ascii="Times New Roman" w:hAnsi="Times New Roman"/>
          <w:sz w:val="28"/>
          <w:szCs w:val="28"/>
        </w:rPr>
        <w:t>.</w:t>
      </w:r>
      <w:r w:rsidR="004E4798">
        <w:rPr>
          <w:rFonts w:ascii="Times New Roman" w:hAnsi="Times New Roman"/>
          <w:sz w:val="28"/>
          <w:szCs w:val="28"/>
        </w:rPr>
        <w:t>2020</w:t>
      </w:r>
      <w:r w:rsidR="0004272C" w:rsidRPr="00C32A28">
        <w:rPr>
          <w:rFonts w:ascii="Times New Roman" w:hAnsi="Times New Roman"/>
          <w:sz w:val="28"/>
          <w:szCs w:val="28"/>
        </w:rPr>
        <w:t xml:space="preserve">  </w:t>
      </w:r>
      <w:r w:rsidRPr="00C32A28">
        <w:rPr>
          <w:rFonts w:ascii="Times New Roman" w:hAnsi="Times New Roman"/>
          <w:sz w:val="28"/>
          <w:szCs w:val="28"/>
        </w:rPr>
        <w:t xml:space="preserve"> №</w:t>
      </w:r>
      <w:r w:rsidR="0014798B" w:rsidRPr="00C32A28">
        <w:rPr>
          <w:rFonts w:ascii="Times New Roman" w:hAnsi="Times New Roman"/>
          <w:sz w:val="28"/>
          <w:szCs w:val="28"/>
        </w:rPr>
        <w:t xml:space="preserve"> </w:t>
      </w:r>
      <w:r w:rsidR="004E4798">
        <w:rPr>
          <w:rFonts w:ascii="Times New Roman" w:hAnsi="Times New Roman"/>
          <w:sz w:val="28"/>
          <w:szCs w:val="28"/>
        </w:rPr>
        <w:t>20</w:t>
      </w:r>
      <w:r w:rsidR="0013268F" w:rsidRPr="00C32A28">
        <w:rPr>
          <w:rFonts w:ascii="Times New Roman" w:hAnsi="Times New Roman"/>
          <w:sz w:val="28"/>
          <w:szCs w:val="28"/>
        </w:rPr>
        <w:t>-п</w:t>
      </w:r>
    </w:p>
    <w:p w:rsidR="00317BE7" w:rsidRDefault="00317BE7" w:rsidP="00317BE7">
      <w:pPr>
        <w:rPr>
          <w:rFonts w:ascii="Times New Roman" w:hAnsi="Times New Roman"/>
          <w:b/>
          <w:sz w:val="28"/>
          <w:szCs w:val="28"/>
        </w:rPr>
      </w:pPr>
    </w:p>
    <w:p w:rsidR="005E44E6" w:rsidRDefault="005E44E6" w:rsidP="00317BE7">
      <w:pPr>
        <w:rPr>
          <w:rFonts w:ascii="Times New Roman" w:hAnsi="Times New Roman"/>
          <w:b/>
          <w:sz w:val="28"/>
          <w:szCs w:val="28"/>
        </w:rPr>
      </w:pPr>
    </w:p>
    <w:p w:rsidR="00317BE7" w:rsidRPr="00C32A28" w:rsidRDefault="00355B67" w:rsidP="00C32A28">
      <w:pPr>
        <w:jc w:val="center"/>
        <w:rPr>
          <w:rFonts w:ascii="Times New Roman" w:hAnsi="Times New Roman"/>
          <w:b/>
          <w:sz w:val="28"/>
          <w:szCs w:val="28"/>
        </w:rPr>
      </w:pPr>
      <w:r w:rsidRPr="00C32A28">
        <w:rPr>
          <w:rFonts w:ascii="Times New Roman" w:hAnsi="Times New Roman"/>
          <w:b/>
          <w:sz w:val="28"/>
          <w:szCs w:val="28"/>
        </w:rPr>
        <w:t>План</w:t>
      </w:r>
      <w:r w:rsidRPr="00C32A28">
        <w:rPr>
          <w:rFonts w:ascii="Times New Roman" w:hAnsi="Times New Roman"/>
          <w:b/>
          <w:sz w:val="28"/>
          <w:szCs w:val="28"/>
        </w:rPr>
        <w:br/>
        <w:t>противодействия коррупции в </w:t>
      </w:r>
      <w:r w:rsidR="0054518B" w:rsidRPr="00C32A28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C32A28" w:rsidRPr="00C32A28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AF7F8D">
        <w:rPr>
          <w:rFonts w:ascii="Times New Roman" w:hAnsi="Times New Roman"/>
          <w:b/>
          <w:sz w:val="28"/>
          <w:szCs w:val="28"/>
        </w:rPr>
        <w:t xml:space="preserve"> </w:t>
      </w:r>
      <w:r w:rsidR="00C32A28" w:rsidRPr="00C32A28">
        <w:rPr>
          <w:rFonts w:ascii="Times New Roman" w:hAnsi="Times New Roman"/>
          <w:b/>
          <w:sz w:val="28"/>
          <w:szCs w:val="28"/>
        </w:rPr>
        <w:t>Рубежинский сельсовет Первомайского района</w:t>
      </w:r>
      <w:r w:rsidR="00C32A28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  <w:r w:rsidR="00B56D62" w:rsidRPr="00C32A28">
        <w:rPr>
          <w:rFonts w:ascii="Times New Roman" w:hAnsi="Times New Roman"/>
          <w:b/>
          <w:sz w:val="28"/>
          <w:szCs w:val="28"/>
        </w:rPr>
        <w:t xml:space="preserve"> </w:t>
      </w:r>
      <w:r w:rsidRPr="00C32A28">
        <w:rPr>
          <w:rFonts w:ascii="Times New Roman" w:hAnsi="Times New Roman"/>
          <w:b/>
          <w:sz w:val="28"/>
          <w:szCs w:val="28"/>
        </w:rPr>
        <w:t>на </w:t>
      </w:r>
      <w:r w:rsidR="004E4798">
        <w:rPr>
          <w:rFonts w:ascii="Times New Roman" w:hAnsi="Times New Roman"/>
          <w:b/>
          <w:sz w:val="28"/>
          <w:szCs w:val="28"/>
        </w:rPr>
        <w:t>2020</w:t>
      </w:r>
      <w:r w:rsidR="0040283B" w:rsidRPr="00C32A28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685"/>
        <w:gridCol w:w="8"/>
        <w:gridCol w:w="30"/>
        <w:gridCol w:w="2088"/>
        <w:gridCol w:w="2538"/>
        <w:gridCol w:w="13"/>
        <w:gridCol w:w="17"/>
      </w:tblGrid>
      <w:tr w:rsidR="00697944" w:rsidRPr="00F65C8F" w:rsidTr="00C32A28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4" w:rsidRPr="00F65C8F" w:rsidRDefault="00FF47E6" w:rsidP="00FF47E6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№</w:t>
            </w:r>
            <w:r w:rsidR="00697944" w:rsidRPr="00F65C8F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4" w:rsidRPr="00F65C8F" w:rsidRDefault="00697944" w:rsidP="00FF47E6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4" w:rsidRPr="00F65C8F" w:rsidRDefault="00697944" w:rsidP="00FF47E6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44" w:rsidRPr="00F65C8F" w:rsidRDefault="00697944" w:rsidP="00FF47E6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FF47E6" w:rsidRPr="00F65C8F" w:rsidTr="00C32A28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6" w:rsidRPr="00F65C8F" w:rsidRDefault="00FF47E6" w:rsidP="00FF47E6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1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6" w:rsidRPr="00F65C8F" w:rsidRDefault="00FF47E6" w:rsidP="00FF47E6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6" w:rsidRPr="00F65C8F" w:rsidRDefault="00FF47E6" w:rsidP="00FF47E6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3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E6" w:rsidRPr="00F65C8F" w:rsidRDefault="00FF47E6" w:rsidP="00FF47E6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4</w:t>
            </w:r>
          </w:p>
        </w:tc>
      </w:tr>
      <w:tr w:rsidR="00697944" w:rsidRPr="00F65C8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452D5" w:rsidRPr="00F65C8F" w:rsidRDefault="00697944" w:rsidP="000452D5">
            <w:pPr>
              <w:pStyle w:val="afff3"/>
              <w:jc w:val="center"/>
              <w:rPr>
                <w:rFonts w:ascii="Times New Roman" w:hAnsi="Times New Roman"/>
                <w:b/>
              </w:rPr>
            </w:pPr>
            <w:r w:rsidRPr="00F65C8F">
              <w:rPr>
                <w:rFonts w:ascii="Times New Roman" w:hAnsi="Times New Roman"/>
                <w:b/>
              </w:rPr>
              <w:t xml:space="preserve">Раздел 1. </w:t>
            </w:r>
            <w:r w:rsidR="000452D5" w:rsidRPr="00F65C8F">
              <w:rPr>
                <w:rFonts w:ascii="Times New Roman" w:hAnsi="Times New Roman"/>
                <w:b/>
              </w:rPr>
              <w:t>Мероприятия общего организационно-методического характера</w:t>
            </w:r>
          </w:p>
          <w:p w:rsidR="00697944" w:rsidRPr="00F65C8F" w:rsidRDefault="00697944" w:rsidP="00FF47E6">
            <w:pPr>
              <w:pStyle w:val="afff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37AA" w:rsidRPr="00F65C8F" w:rsidTr="00C32A2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F65C8F" w:rsidRDefault="00C32A28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1.1</w:t>
            </w:r>
            <w:r w:rsidR="004437AA" w:rsidRPr="00F65C8F">
              <w:rPr>
                <w:rFonts w:ascii="Times New Roman" w:hAnsi="Times New Roman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F65C8F" w:rsidRDefault="004437AA" w:rsidP="00957235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Осуществление контроля за соблюдением своевременного рассмотрения обращений граждан, поступивших  в администрацию </w:t>
            </w:r>
            <w:r w:rsidR="00C32A28" w:rsidRPr="00F65C8F">
              <w:rPr>
                <w:rFonts w:ascii="Times New Roman" w:hAnsi="Times New Roman"/>
              </w:rPr>
              <w:t>муниципального образования Рубежинский</w:t>
            </w:r>
            <w:r w:rsidR="00AF7F8D" w:rsidRPr="00F65C8F">
              <w:rPr>
                <w:rFonts w:ascii="Times New Roman" w:hAnsi="Times New Roman"/>
              </w:rPr>
              <w:t xml:space="preserve"> сельсовет</w:t>
            </w:r>
            <w:r w:rsidR="00C32A28" w:rsidRPr="00F65C8F">
              <w:rPr>
                <w:rFonts w:ascii="Times New Roman" w:hAnsi="Times New Roman"/>
              </w:rPr>
              <w:t xml:space="preserve"> Первомайского района Оренбургской област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F65C8F" w:rsidRDefault="00A2791B" w:rsidP="004E4798">
            <w:pPr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в</w:t>
            </w:r>
            <w:r w:rsidR="004437AA" w:rsidRPr="00F65C8F">
              <w:rPr>
                <w:rFonts w:ascii="Times New Roman" w:hAnsi="Times New Roman"/>
              </w:rPr>
              <w:t xml:space="preserve"> течение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="0040283B" w:rsidRPr="00F65C8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AA" w:rsidRPr="00F65C8F" w:rsidRDefault="00663A32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з</w:t>
            </w:r>
            <w:r w:rsidR="004437AA" w:rsidRPr="00F65C8F">
              <w:rPr>
                <w:rFonts w:ascii="Times New Roman" w:hAnsi="Times New Roman"/>
              </w:rPr>
              <w:t xml:space="preserve">аместитель главы администрации </w:t>
            </w:r>
            <w:r w:rsidR="00C32A28" w:rsidRPr="00F65C8F">
              <w:rPr>
                <w:rFonts w:ascii="Times New Roman" w:hAnsi="Times New Roman"/>
              </w:rPr>
              <w:t>муниципального образования Рубежинский</w:t>
            </w:r>
            <w:r w:rsidR="00AF7F8D" w:rsidRPr="00F65C8F">
              <w:rPr>
                <w:rFonts w:ascii="Times New Roman" w:hAnsi="Times New Roman"/>
              </w:rPr>
              <w:t xml:space="preserve"> сельсовет</w:t>
            </w:r>
            <w:r w:rsidR="00C32A28" w:rsidRPr="00F65C8F">
              <w:rPr>
                <w:rFonts w:ascii="Times New Roman" w:hAnsi="Times New Roman"/>
              </w:rPr>
              <w:t xml:space="preserve"> Первомайского района Оренбургской области</w:t>
            </w:r>
          </w:p>
        </w:tc>
      </w:tr>
      <w:tr w:rsidR="004437AA" w:rsidRPr="00F65C8F" w:rsidTr="00C32A2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F65C8F" w:rsidRDefault="00AF7F8D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1.2</w:t>
            </w:r>
            <w:r w:rsidR="004437AA" w:rsidRPr="00F65C8F">
              <w:rPr>
                <w:rFonts w:ascii="Times New Roman" w:hAnsi="Times New Roman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74" w:rsidRPr="00F65C8F" w:rsidRDefault="004437AA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Проведение анализа обращений граждан и организаций, поступающих в администрацию </w:t>
            </w:r>
            <w:r w:rsidR="00C32A28" w:rsidRPr="00F65C8F">
              <w:rPr>
                <w:rFonts w:ascii="Times New Roman" w:hAnsi="Times New Roman"/>
              </w:rPr>
              <w:t xml:space="preserve">муниципального образования Рубежинский </w:t>
            </w:r>
            <w:r w:rsidR="00AF7F8D" w:rsidRPr="00F65C8F">
              <w:rPr>
                <w:rFonts w:ascii="Times New Roman" w:hAnsi="Times New Roman"/>
              </w:rPr>
              <w:t xml:space="preserve">сельсовет </w:t>
            </w:r>
            <w:r w:rsidR="00C32A28" w:rsidRPr="00F65C8F">
              <w:rPr>
                <w:rFonts w:ascii="Times New Roman" w:hAnsi="Times New Roman"/>
              </w:rPr>
              <w:t>Первомайского района Оренбургской области</w:t>
            </w:r>
            <w:r w:rsidRPr="00F65C8F">
              <w:rPr>
                <w:rFonts w:ascii="Times New Roman" w:hAnsi="Times New Roman"/>
              </w:rPr>
              <w:t>, на предмет выявления в них информаци</w:t>
            </w:r>
            <w:r w:rsidR="00F53C63" w:rsidRPr="00F65C8F">
              <w:rPr>
                <w:rFonts w:ascii="Times New Roman" w:hAnsi="Times New Roman"/>
              </w:rPr>
              <w:t>и о фактах проявления коррупции</w:t>
            </w:r>
            <w:r w:rsidRPr="00F65C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F65C8F" w:rsidRDefault="00A2791B" w:rsidP="004E4798">
            <w:pPr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в</w:t>
            </w:r>
            <w:r w:rsidR="004437AA" w:rsidRPr="00F65C8F">
              <w:rPr>
                <w:rFonts w:ascii="Times New Roman" w:hAnsi="Times New Roman"/>
              </w:rPr>
              <w:t xml:space="preserve"> течение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="0040283B" w:rsidRPr="00F65C8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AA" w:rsidRPr="00F65C8F" w:rsidRDefault="00663A32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з</w:t>
            </w:r>
            <w:r w:rsidR="004437AA" w:rsidRPr="00F65C8F">
              <w:rPr>
                <w:rFonts w:ascii="Times New Roman" w:hAnsi="Times New Roman"/>
              </w:rPr>
              <w:t xml:space="preserve">аместитель главы администрации </w:t>
            </w:r>
            <w:r w:rsidR="00AF7F8D" w:rsidRPr="00F65C8F">
              <w:rPr>
                <w:rFonts w:ascii="Times New Roman" w:hAnsi="Times New Roman"/>
              </w:rPr>
              <w:t>муниципального образования Рубежинский сельсовет Первомайского района Оренбургской области</w:t>
            </w:r>
          </w:p>
        </w:tc>
      </w:tr>
      <w:tr w:rsidR="00B1480B" w:rsidRPr="00F65C8F" w:rsidTr="00C32A2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B" w:rsidRPr="00F65C8F" w:rsidRDefault="00AF7F8D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1.3</w:t>
            </w:r>
            <w:r w:rsidR="00B1480B" w:rsidRPr="00F65C8F">
              <w:rPr>
                <w:rFonts w:ascii="Times New Roman" w:hAnsi="Times New Roman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B" w:rsidRPr="00F65C8F" w:rsidRDefault="00B1480B" w:rsidP="00477D60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Взаимодействие с </w:t>
            </w:r>
            <w:r w:rsidR="00265374" w:rsidRPr="00F65C8F">
              <w:rPr>
                <w:rFonts w:ascii="Times New Roman" w:hAnsi="Times New Roman"/>
              </w:rPr>
              <w:t xml:space="preserve">органами прокуратуры и  юстиции, </w:t>
            </w:r>
            <w:r w:rsidR="00477D60" w:rsidRPr="00F65C8F">
              <w:rPr>
                <w:rFonts w:ascii="Times New Roman" w:hAnsi="Times New Roman"/>
              </w:rPr>
              <w:t>судебными инстанциями,</w:t>
            </w:r>
            <w:r w:rsidR="00265374" w:rsidRPr="00F65C8F">
              <w:rPr>
                <w:rFonts w:ascii="Times New Roman" w:hAnsi="Times New Roman"/>
              </w:rPr>
              <w:t xml:space="preserve"> </w:t>
            </w:r>
            <w:r w:rsidRPr="00F65C8F">
              <w:rPr>
                <w:rFonts w:ascii="Times New Roman" w:hAnsi="Times New Roman"/>
              </w:rPr>
              <w:t>правоохранительными органами, территориальными органами федеральных органов государственной власти по Оренбургской области по вопросам противодействия коррупци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B" w:rsidRPr="00F65C8F" w:rsidRDefault="00A2791B" w:rsidP="004E4798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в</w:t>
            </w:r>
            <w:r w:rsidR="004437AA" w:rsidRPr="00F65C8F">
              <w:rPr>
                <w:rFonts w:ascii="Times New Roman" w:hAnsi="Times New Roman"/>
              </w:rPr>
              <w:t xml:space="preserve"> течение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="0040283B" w:rsidRPr="00F65C8F">
              <w:rPr>
                <w:rFonts w:ascii="Times New Roman" w:hAnsi="Times New Roman"/>
              </w:rPr>
              <w:t xml:space="preserve"> года</w:t>
            </w:r>
            <w:r w:rsidR="00B1480B" w:rsidRPr="00F65C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80B" w:rsidRPr="00F65C8F" w:rsidRDefault="00663A32" w:rsidP="00AF7F8D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г</w:t>
            </w:r>
            <w:r w:rsidR="0091310C" w:rsidRPr="00F65C8F">
              <w:rPr>
                <w:rFonts w:ascii="Times New Roman" w:hAnsi="Times New Roman"/>
              </w:rPr>
              <w:t xml:space="preserve">лава </w:t>
            </w:r>
            <w:r w:rsidR="00AF7F8D" w:rsidRPr="00F65C8F">
              <w:rPr>
                <w:rFonts w:ascii="Times New Roman" w:hAnsi="Times New Roman"/>
              </w:rPr>
              <w:t>муниципального образования Рубежинский сельсовет Первомайского района Оренбургской области</w:t>
            </w:r>
          </w:p>
        </w:tc>
      </w:tr>
      <w:tr w:rsidR="00B1480B" w:rsidRPr="00F65C8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480B" w:rsidRPr="00F65C8F" w:rsidRDefault="00B1480B" w:rsidP="008874BF">
            <w:pPr>
              <w:pStyle w:val="afff3"/>
              <w:jc w:val="center"/>
              <w:rPr>
                <w:rFonts w:ascii="Times New Roman" w:hAnsi="Times New Roman"/>
                <w:b/>
              </w:rPr>
            </w:pPr>
            <w:r w:rsidRPr="00F65C8F">
              <w:rPr>
                <w:rFonts w:ascii="Times New Roman" w:hAnsi="Times New Roman"/>
                <w:b/>
              </w:rPr>
              <w:t>Раздел 2. Совершенствование муниципального управления</w:t>
            </w:r>
          </w:p>
        </w:tc>
      </w:tr>
      <w:tr w:rsidR="00B1480B" w:rsidRPr="00F65C8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480B" w:rsidRPr="00F65C8F" w:rsidRDefault="00AF7F8D" w:rsidP="008874BF">
            <w:pPr>
              <w:pStyle w:val="afff3"/>
              <w:jc w:val="center"/>
              <w:rPr>
                <w:rFonts w:ascii="Times New Roman" w:hAnsi="Times New Roman"/>
                <w:b/>
              </w:rPr>
            </w:pPr>
            <w:r w:rsidRPr="00F65C8F">
              <w:rPr>
                <w:rFonts w:ascii="Times New Roman" w:hAnsi="Times New Roman"/>
                <w:b/>
              </w:rPr>
              <w:t>2.1</w:t>
            </w:r>
            <w:r w:rsidR="00B1480B" w:rsidRPr="00F65C8F">
              <w:rPr>
                <w:rFonts w:ascii="Times New Roman" w:hAnsi="Times New Roman"/>
                <w:b/>
              </w:rPr>
              <w:t xml:space="preserve">. Совершенствование организации деятельности администрации </w:t>
            </w:r>
            <w:r w:rsidRPr="00F65C8F">
              <w:rPr>
                <w:rFonts w:ascii="Times New Roman" w:hAnsi="Times New Roman"/>
                <w:b/>
              </w:rPr>
              <w:t xml:space="preserve">муниципального образования Рубежинский сельсовет Первомайского района Оренбургской области </w:t>
            </w:r>
            <w:r w:rsidR="00B1480B" w:rsidRPr="00F65C8F">
              <w:rPr>
                <w:rFonts w:ascii="Times New Roman" w:hAnsi="Times New Roman"/>
                <w:b/>
              </w:rPr>
              <w:t>по использованию муниципального имущества</w:t>
            </w:r>
          </w:p>
        </w:tc>
      </w:tr>
      <w:tr w:rsidR="00AF7F8D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F65C8F" w:rsidRDefault="00AF7F8D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1.1.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F65C8F" w:rsidRDefault="00AF7F8D" w:rsidP="00A2791B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Соблюдение принципов гласности и публичности по вопросам распоряжения муниципальным имуществом посредством  размещения на официальном сайте муниципального образования Рубежинский сельсовет Первомайского района и на официальном сайте Российской Федерации в сети «Интернет» для размещения информации о проведении торг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F65C8F" w:rsidRDefault="00AF7F8D" w:rsidP="004E4798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в течение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Pr="00F65C8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F8D" w:rsidRPr="00F65C8F" w:rsidRDefault="00AF7F8D" w:rsidP="00AF7F8D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Специалист 1 категории администрации муниципального образования Рубежинский сельсовет Первомайского района Оренбургской области</w:t>
            </w:r>
          </w:p>
        </w:tc>
      </w:tr>
      <w:tr w:rsidR="00AF7F8D" w:rsidRPr="00F65C8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7F8D" w:rsidRPr="00F65C8F" w:rsidRDefault="00AF7F8D" w:rsidP="008874BF">
            <w:pPr>
              <w:pStyle w:val="afff3"/>
              <w:jc w:val="center"/>
              <w:rPr>
                <w:rFonts w:ascii="Times New Roman" w:hAnsi="Times New Roman"/>
                <w:b/>
              </w:rPr>
            </w:pPr>
            <w:r w:rsidRPr="00F65C8F">
              <w:rPr>
                <w:rFonts w:ascii="Times New Roman" w:hAnsi="Times New Roman"/>
                <w:b/>
              </w:rPr>
              <w:t>2.2. Совершенствование механизмов бюджетных взаимоотношений</w:t>
            </w:r>
          </w:p>
        </w:tc>
      </w:tr>
      <w:tr w:rsidR="00AF7F8D" w:rsidRPr="00F65C8F" w:rsidTr="00C32A28">
        <w:trPr>
          <w:gridAfter w:val="2"/>
          <w:wAfter w:w="30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F65C8F" w:rsidRDefault="00AF7F8D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2.1.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F65C8F" w:rsidRDefault="00AF7F8D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Контроль за расходованием бюджетных средств муниципального образования Рубежинский сельсовет Первомайского района Оренбургской области</w:t>
            </w:r>
          </w:p>
          <w:p w:rsidR="00AF7F8D" w:rsidRPr="00F65C8F" w:rsidRDefault="00AF7F8D" w:rsidP="00175ED3">
            <w:pPr>
              <w:pStyle w:val="afff3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F65C8F" w:rsidRDefault="00AF7F8D" w:rsidP="004E4798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в течение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Pr="00F65C8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F8D" w:rsidRPr="00F65C8F" w:rsidRDefault="00AF7F8D" w:rsidP="00B81074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Глава муниципального образования Рубежинский сельсовет</w:t>
            </w:r>
          </w:p>
        </w:tc>
      </w:tr>
      <w:tr w:rsidR="00AF7F8D" w:rsidRPr="00F65C8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7F8D" w:rsidRPr="00F65C8F" w:rsidRDefault="00AF7F8D" w:rsidP="008874BF">
            <w:pPr>
              <w:pStyle w:val="afff3"/>
              <w:jc w:val="center"/>
              <w:rPr>
                <w:rFonts w:ascii="Times New Roman" w:hAnsi="Times New Roman"/>
                <w:b/>
              </w:rPr>
            </w:pPr>
            <w:r w:rsidRPr="00F65C8F">
              <w:rPr>
                <w:rFonts w:ascii="Times New Roman" w:hAnsi="Times New Roman"/>
                <w:b/>
              </w:rPr>
              <w:t>2.3. Экспертиза проектов муниципальных правовых актов с целью выявления в них положений, способствующих проявлению коррупции</w:t>
            </w:r>
          </w:p>
        </w:tc>
      </w:tr>
      <w:tr w:rsidR="00C40107" w:rsidRPr="00F65C8F" w:rsidTr="00C32A28">
        <w:trPr>
          <w:gridAfter w:val="1"/>
          <w:wAfter w:w="17" w:type="dxa"/>
          <w:trHeight w:val="39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F65C8F" w:rsidRDefault="00C40107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F65C8F" w:rsidRDefault="00C40107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Осуществление антикоррупционной экспертизы нормативных правовых актов администрации муниципального образования Рубежинский сельсовет Первомайского района Оренбургской области, их проектов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F65C8F" w:rsidRDefault="00C40107" w:rsidP="008641EE">
            <w:pPr>
              <w:pStyle w:val="afff3"/>
              <w:ind w:firstLine="26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в течение </w:t>
            </w:r>
          </w:p>
          <w:p w:rsidR="00C40107" w:rsidRPr="00F65C8F" w:rsidRDefault="004E4798" w:rsidP="008641EE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020</w:t>
            </w:r>
            <w:r w:rsidR="00C40107" w:rsidRPr="00F65C8F">
              <w:rPr>
                <w:rFonts w:ascii="Times New Roman" w:hAnsi="Times New Roman"/>
              </w:rPr>
              <w:t xml:space="preserve"> года</w:t>
            </w:r>
          </w:p>
          <w:p w:rsidR="00C40107" w:rsidRPr="00F65C8F" w:rsidRDefault="00C40107" w:rsidP="008641EE">
            <w:pPr>
              <w:pStyle w:val="afff3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07" w:rsidRPr="00F65C8F" w:rsidRDefault="00C40107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Заместитель главы администрации муниципального образования Рубежинский сельсовет  </w:t>
            </w:r>
          </w:p>
        </w:tc>
      </w:tr>
      <w:tr w:rsidR="00C40107" w:rsidRPr="00F65C8F" w:rsidTr="00F65C8F">
        <w:trPr>
          <w:gridAfter w:val="1"/>
          <w:wAfter w:w="17" w:type="dxa"/>
          <w:trHeight w:val="16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F65C8F" w:rsidRDefault="00C40107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F65C8F" w:rsidRDefault="00C40107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F65C8F" w:rsidRDefault="00C40107" w:rsidP="008641EE">
            <w:pPr>
              <w:pStyle w:val="afff3"/>
              <w:ind w:hanging="108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07" w:rsidRPr="00F65C8F" w:rsidRDefault="00C40107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Заместитель главы администрации муниципального образования Рубежинский сельсовет </w:t>
            </w:r>
          </w:p>
        </w:tc>
      </w:tr>
      <w:tr w:rsidR="00AF7F8D" w:rsidRPr="00F65C8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7F8D" w:rsidRPr="00F65C8F" w:rsidRDefault="00C40107" w:rsidP="008874BF">
            <w:pPr>
              <w:pStyle w:val="afff3"/>
              <w:jc w:val="center"/>
              <w:rPr>
                <w:rFonts w:ascii="Times New Roman" w:hAnsi="Times New Roman"/>
                <w:b/>
              </w:rPr>
            </w:pPr>
            <w:r w:rsidRPr="00F65C8F">
              <w:rPr>
                <w:rFonts w:ascii="Times New Roman" w:hAnsi="Times New Roman"/>
                <w:b/>
              </w:rPr>
              <w:t>2.4</w:t>
            </w:r>
            <w:r w:rsidR="00AF7F8D" w:rsidRPr="00F65C8F">
              <w:rPr>
                <w:rFonts w:ascii="Times New Roman" w:hAnsi="Times New Roman"/>
                <w:b/>
              </w:rPr>
              <w:t xml:space="preserve">. Регламентация деятельности администрации </w:t>
            </w:r>
            <w:r w:rsidR="004E4798" w:rsidRPr="00F65C8F">
              <w:rPr>
                <w:rFonts w:ascii="Times New Roman" w:hAnsi="Times New Roman"/>
                <w:b/>
              </w:rPr>
              <w:t xml:space="preserve">муниципального образования Рубежинский сельсовет </w:t>
            </w:r>
            <w:r w:rsidR="00AF7F8D" w:rsidRPr="00F65C8F">
              <w:rPr>
                <w:rFonts w:ascii="Times New Roman" w:hAnsi="Times New Roman"/>
                <w:b/>
              </w:rPr>
              <w:t>Первомайского района Оренбургской области</w:t>
            </w:r>
          </w:p>
        </w:tc>
      </w:tr>
      <w:tr w:rsidR="00C40107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F65C8F" w:rsidRDefault="00C40107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F65C8F" w:rsidRDefault="00C40107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Разработка проектов административных регламентов предоставления муниципальных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F65C8F" w:rsidRDefault="00C40107" w:rsidP="008641EE">
            <w:pPr>
              <w:pStyle w:val="afff3"/>
              <w:ind w:firstLine="34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07" w:rsidRPr="00F65C8F" w:rsidRDefault="00C40107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Заместитель главы администрации муниципального образования Рубежинский сельсовет  </w:t>
            </w:r>
          </w:p>
        </w:tc>
      </w:tr>
      <w:tr w:rsidR="00AF7F8D" w:rsidRPr="00F65C8F" w:rsidTr="00F65C8F">
        <w:trPr>
          <w:gridAfter w:val="1"/>
          <w:wAfter w:w="17" w:type="dxa"/>
          <w:trHeight w:val="17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F65C8F" w:rsidRDefault="00C40107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4</w:t>
            </w:r>
            <w:r w:rsidR="00AF7F8D" w:rsidRPr="00F65C8F">
              <w:rPr>
                <w:rFonts w:ascii="Times New Roman" w:hAnsi="Times New Roman"/>
              </w:rPr>
              <w:t>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F65C8F" w:rsidRDefault="00AF7F8D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Разработка проектов административных регламентов осуществления муниципальных функ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F65C8F" w:rsidRDefault="00AF7F8D" w:rsidP="00937B5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F8D" w:rsidRPr="00F65C8F" w:rsidRDefault="00C40107" w:rsidP="00175ED3">
            <w:pPr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Заместитель главы администрации муниципального образования Рубежинский сельсовет  </w:t>
            </w:r>
          </w:p>
          <w:p w:rsidR="00C40107" w:rsidRPr="00F65C8F" w:rsidRDefault="00C40107" w:rsidP="00175ED3">
            <w:pPr>
              <w:jc w:val="both"/>
              <w:rPr>
                <w:rFonts w:ascii="Times New Roman" w:hAnsi="Times New Roman"/>
              </w:rPr>
            </w:pPr>
          </w:p>
        </w:tc>
      </w:tr>
      <w:tr w:rsidR="00AF7F8D" w:rsidRPr="00F65C8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7F8D" w:rsidRPr="00F65C8F" w:rsidRDefault="00C40107" w:rsidP="00477D60">
            <w:pPr>
              <w:jc w:val="center"/>
              <w:rPr>
                <w:rFonts w:ascii="Times New Roman" w:hAnsi="Times New Roman"/>
                <w:b/>
              </w:rPr>
            </w:pPr>
            <w:r w:rsidRPr="00F65C8F">
              <w:rPr>
                <w:rFonts w:ascii="Times New Roman" w:hAnsi="Times New Roman"/>
                <w:b/>
              </w:rPr>
              <w:t>2.5</w:t>
            </w:r>
            <w:r w:rsidR="00AF7F8D" w:rsidRPr="00F65C8F">
              <w:rPr>
                <w:rFonts w:ascii="Times New Roman" w:hAnsi="Times New Roman"/>
                <w:b/>
              </w:rPr>
              <w:t xml:space="preserve">. Обеспечение исполнения </w:t>
            </w:r>
            <w:r w:rsidRPr="00F65C8F">
              <w:rPr>
                <w:rFonts w:ascii="Times New Roman" w:hAnsi="Times New Roman"/>
                <w:b/>
              </w:rPr>
              <w:t xml:space="preserve">главой  муниципального образования Рубежинский сельсовет Первомайского района Оренбургской области обязанностей,  установленных  </w:t>
            </w:r>
            <w:hyperlink r:id="rId10" w:history="1">
              <w:r w:rsidRPr="00F65C8F">
                <w:rPr>
                  <w:rFonts w:ascii="Times New Roman" w:hAnsi="Times New Roman"/>
                  <w:b/>
                </w:rPr>
                <w:t>Федеральным законом</w:t>
              </w:r>
            </w:hyperlink>
            <w:r w:rsidRPr="00F65C8F">
              <w:rPr>
                <w:rFonts w:ascii="Times New Roman" w:hAnsi="Times New Roman"/>
                <w:b/>
              </w:rPr>
              <w:t xml:space="preserve"> от 25. 12. 2008 г. № 273-ФЗ «О противодействии коррупции» и другими федеральными законами</w:t>
            </w:r>
          </w:p>
        </w:tc>
      </w:tr>
      <w:tr w:rsidR="00C40107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F65C8F" w:rsidRDefault="00C40107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F65C8F" w:rsidRDefault="00C40107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Представление главой</w:t>
            </w:r>
            <w:r w:rsidRPr="00F65C8F">
              <w:rPr>
                <w:rFonts w:ascii="Times New Roman" w:hAnsi="Times New Roman"/>
                <w:b/>
              </w:rPr>
              <w:t xml:space="preserve">  </w:t>
            </w:r>
            <w:r w:rsidRPr="00F65C8F">
              <w:rPr>
                <w:rFonts w:ascii="Times New Roman" w:hAnsi="Times New Roman"/>
              </w:rPr>
              <w:t>муниципального образования</w:t>
            </w:r>
            <w:r w:rsidRPr="00F65C8F">
              <w:rPr>
                <w:rFonts w:ascii="Times New Roman" w:hAnsi="Times New Roman"/>
                <w:b/>
              </w:rPr>
              <w:t xml:space="preserve"> </w:t>
            </w:r>
            <w:r w:rsidRPr="00F65C8F">
              <w:rPr>
                <w:rFonts w:ascii="Times New Roman" w:hAnsi="Times New Roman"/>
              </w:rPr>
              <w:t>Рубежинский</w:t>
            </w:r>
            <w:r w:rsidRPr="00F65C8F">
              <w:rPr>
                <w:rFonts w:ascii="Times New Roman" w:hAnsi="Times New Roman"/>
                <w:b/>
              </w:rPr>
              <w:t xml:space="preserve"> </w:t>
            </w:r>
            <w:r w:rsidRPr="00F65C8F">
              <w:rPr>
                <w:rFonts w:ascii="Times New Roman" w:hAnsi="Times New Roman"/>
              </w:rPr>
              <w:t>сельсовет</w:t>
            </w:r>
            <w:r w:rsidRPr="00F65C8F">
              <w:rPr>
                <w:rFonts w:ascii="Times New Roman" w:hAnsi="Times New Roman"/>
                <w:b/>
              </w:rPr>
              <w:t xml:space="preserve"> </w:t>
            </w:r>
            <w:r w:rsidRPr="00F65C8F">
              <w:rPr>
                <w:rFonts w:ascii="Times New Roman" w:hAnsi="Times New Roman"/>
              </w:rPr>
              <w:t>Первомайского района Оренбург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, при необходимости представление уточненных свед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7" w:rsidRPr="00F65C8F" w:rsidRDefault="00C40107" w:rsidP="008641EE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январь-май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Pr="00F65C8F">
              <w:rPr>
                <w:rFonts w:ascii="Times New Roman" w:hAnsi="Times New Roman"/>
              </w:rPr>
              <w:t> года</w:t>
            </w:r>
          </w:p>
          <w:p w:rsidR="00C40107" w:rsidRPr="00F65C8F" w:rsidRDefault="00C40107" w:rsidP="008641EE">
            <w:pPr>
              <w:pStyle w:val="afff3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107" w:rsidRPr="00F65C8F" w:rsidRDefault="00C40107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глава муниципального образования Рубежинский сельсовет Первомайского района Оренбургской области</w:t>
            </w:r>
          </w:p>
        </w:tc>
      </w:tr>
      <w:tr w:rsidR="00804C4E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04C4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Размещение сведений о доходах, расходах, об имуществе и обязательствах имущественного характера главы муниципального образования Рубежинский сельсовет  Первомайского района Оренбургской области, его супруги (супруга) и несовершеннолетних детей в информационно-телекоммуникационной сети «Интернет» на официальном сайте муниципального образования  Рубежинский сельсов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май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Pr="00F65C8F">
              <w:rPr>
                <w:rFonts w:ascii="Times New Roman" w:hAnsi="Times New Roman"/>
              </w:rPr>
              <w:t> года</w:t>
            </w:r>
          </w:p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Заместитель главы администрации муниципального образования Рубежинский сельсовет  </w:t>
            </w:r>
          </w:p>
        </w:tc>
      </w:tr>
      <w:tr w:rsidR="00804C4E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Сообщение главой муниципального образования Рубежинский сельсовет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ind w:firstLine="26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в течение </w:t>
            </w:r>
          </w:p>
          <w:p w:rsidR="00804C4E" w:rsidRPr="00F65C8F" w:rsidRDefault="004E4798" w:rsidP="008641EE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020</w:t>
            </w:r>
            <w:r w:rsidR="00804C4E" w:rsidRPr="00F65C8F">
              <w:rPr>
                <w:rFonts w:ascii="Times New Roman" w:hAnsi="Times New Roman"/>
              </w:rPr>
              <w:t xml:space="preserve"> года</w:t>
            </w:r>
          </w:p>
          <w:p w:rsidR="00804C4E" w:rsidRPr="00F65C8F" w:rsidRDefault="00804C4E" w:rsidP="008641EE">
            <w:pPr>
              <w:pStyle w:val="aff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глава муниципального образования Рубежинский сельсовет Первомайского района Оренбургской области</w:t>
            </w:r>
          </w:p>
        </w:tc>
      </w:tr>
      <w:tr w:rsidR="00AF7F8D" w:rsidRPr="00F65C8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7F8D" w:rsidRPr="00F65C8F" w:rsidRDefault="00AF7F8D" w:rsidP="00387F59">
            <w:pPr>
              <w:pStyle w:val="afff3"/>
              <w:jc w:val="center"/>
              <w:rPr>
                <w:rFonts w:ascii="Times New Roman" w:hAnsi="Times New Roman"/>
                <w:b/>
              </w:rPr>
            </w:pPr>
            <w:r w:rsidRPr="00F65C8F">
              <w:rPr>
                <w:rFonts w:ascii="Times New Roman" w:hAnsi="Times New Roman"/>
                <w:b/>
              </w:rPr>
              <w:t>2.</w:t>
            </w:r>
            <w:r w:rsidR="00804C4E" w:rsidRPr="00F65C8F">
              <w:rPr>
                <w:rFonts w:ascii="Times New Roman" w:hAnsi="Times New Roman"/>
                <w:b/>
              </w:rPr>
              <w:t>6</w:t>
            </w:r>
            <w:r w:rsidRPr="00F65C8F">
              <w:rPr>
                <w:rFonts w:ascii="Times New Roman" w:hAnsi="Times New Roman"/>
                <w:b/>
              </w:rPr>
              <w:t xml:space="preserve">. Повышение эффективности механизмов урегулирования конфликта интересов, обеспечение соблюдения муниципальными служащими администрации </w:t>
            </w:r>
            <w:r w:rsidR="00804C4E" w:rsidRPr="00F65C8F">
              <w:rPr>
                <w:rFonts w:ascii="Times New Roman" w:hAnsi="Times New Roman"/>
                <w:b/>
              </w:rPr>
              <w:t xml:space="preserve">муниципального образования Рубежинский сельсовет </w:t>
            </w:r>
            <w:r w:rsidRPr="00F65C8F">
              <w:rPr>
                <w:rFonts w:ascii="Times New Roman" w:hAnsi="Times New Roman"/>
                <w:b/>
              </w:rPr>
              <w:t>Первомайского район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F7F8D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F65C8F" w:rsidRDefault="00AF7F8D" w:rsidP="00804C4E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</w:t>
            </w:r>
            <w:r w:rsidR="00804C4E" w:rsidRPr="00F65C8F">
              <w:rPr>
                <w:rFonts w:ascii="Times New Roman" w:hAnsi="Times New Roman"/>
              </w:rPr>
              <w:t>6</w:t>
            </w:r>
            <w:r w:rsidRPr="00F65C8F">
              <w:rPr>
                <w:rFonts w:ascii="Times New Roman" w:hAnsi="Times New Roman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F65C8F" w:rsidRDefault="00AF7F8D" w:rsidP="00804C4E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Проведение заседаний комиссии по соблюдению требований к служебному поведению муниципальных служащих администрации </w:t>
            </w:r>
            <w:r w:rsidR="00804C4E" w:rsidRPr="00F65C8F">
              <w:rPr>
                <w:rFonts w:ascii="Times New Roman" w:hAnsi="Times New Roman"/>
              </w:rPr>
              <w:t xml:space="preserve">муниципального образования Рубежинский сельсовет </w:t>
            </w:r>
            <w:r w:rsidRPr="00F65C8F">
              <w:rPr>
                <w:rFonts w:ascii="Times New Roman" w:hAnsi="Times New Roman"/>
              </w:rPr>
              <w:t>Первомайско</w:t>
            </w:r>
            <w:r w:rsidR="00804C4E" w:rsidRPr="00F65C8F">
              <w:rPr>
                <w:rFonts w:ascii="Times New Roman" w:hAnsi="Times New Roman"/>
              </w:rPr>
              <w:t xml:space="preserve">го района Оренбургской области </w:t>
            </w:r>
            <w:r w:rsidRPr="00F65C8F">
              <w:rPr>
                <w:rFonts w:ascii="Times New Roman" w:hAnsi="Times New Roman"/>
              </w:rPr>
              <w:t>и урегулированию конфликта интере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F65C8F" w:rsidRDefault="00AF7F8D" w:rsidP="00937B5E">
            <w:pPr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F8D" w:rsidRPr="00F65C8F" w:rsidRDefault="00804C4E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глава муниципального образования Рубежинский сельсовет</w:t>
            </w:r>
          </w:p>
        </w:tc>
      </w:tr>
      <w:tr w:rsidR="00804C4E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63258E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6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ind w:firstLine="3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Представление муниципальными служащими администрации муниципального образования Рубежинский сельсовет Первомайск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, при необходимости предоставление уточненных свед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январь-май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Pr="00F65C8F">
              <w:rPr>
                <w:rFonts w:ascii="Times New Roman" w:hAnsi="Times New Roman"/>
              </w:rPr>
              <w:t> года</w:t>
            </w:r>
          </w:p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муниципальные служащие администрации муниципального образования Рубежинский  сельсовет Первомайского района</w:t>
            </w:r>
          </w:p>
        </w:tc>
      </w:tr>
      <w:tr w:rsidR="00804C4E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63258E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6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Размещение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Рубежинский сельсовет Первомайского района,  их супруг (супругов) и несовершеннолетних детей в информационно-телекоммуникационной сети «Интернет» на официальном сайте муниципального образования Рубежинский сельсовет Первомайског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ind w:firstLine="34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май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Pr="00F65C8F">
              <w:rPr>
                <w:rFonts w:ascii="Times New Roman" w:hAnsi="Times New Roman"/>
              </w:rPr>
              <w:t> года</w:t>
            </w:r>
          </w:p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Заместитель главы администрации муниципального образования Рубежинский сельсовет </w:t>
            </w:r>
          </w:p>
        </w:tc>
      </w:tr>
      <w:tr w:rsidR="00804C4E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63258E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6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 администрации  муниципального образования Рубежинский сельсовет Первомайского района Оренбургской област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на основании поступившей информ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Заместитель главы администрации   муниципального образования Рубежинский сельсовет </w:t>
            </w:r>
          </w:p>
        </w:tc>
      </w:tr>
      <w:tr w:rsidR="00804C4E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663A32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6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ind w:firstLine="175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администрации муниципального образования Рубежинский сельсовет Первомайского района Оренбургской област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на основании поступившей информ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F65C8F" w:rsidRDefault="00804C4E" w:rsidP="00DF331B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Глава муниципального образования Рубежинский сельсовет </w:t>
            </w:r>
          </w:p>
        </w:tc>
      </w:tr>
      <w:tr w:rsidR="00804C4E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663A32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</w:t>
            </w:r>
            <w:r w:rsidR="00DF331B" w:rsidRPr="00F65C8F">
              <w:rPr>
                <w:rFonts w:ascii="Times New Roman" w:hAnsi="Times New Roman"/>
              </w:rPr>
              <w:t>6</w:t>
            </w:r>
            <w:r w:rsidRPr="00F65C8F">
              <w:rPr>
                <w:rFonts w:ascii="Times New Roman" w:hAnsi="Times New Roman"/>
              </w:rPr>
              <w:t>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ind w:firstLine="175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Внесение изменений в перечень должностей муниципальной  службы администрации  МО Рубежинский сельсовет Первомайского района Оренбург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Заместитель главы администрации муниципального образования Рубежинский сельсовет</w:t>
            </w:r>
          </w:p>
        </w:tc>
      </w:tr>
      <w:tr w:rsidR="00804C4E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663A32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</w:t>
            </w:r>
            <w:r w:rsidR="00DF331B" w:rsidRPr="00F65C8F">
              <w:rPr>
                <w:rFonts w:ascii="Times New Roman" w:hAnsi="Times New Roman"/>
              </w:rPr>
              <w:t>6</w:t>
            </w:r>
            <w:r w:rsidRPr="00F65C8F">
              <w:rPr>
                <w:rFonts w:ascii="Times New Roman" w:hAnsi="Times New Roman"/>
              </w:rPr>
              <w:t>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ind w:firstLine="175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Осуществление контроля исполнения муниципальными служащими администрации муниципального образования Рубежинский сельсовет Первомайского района Оренбург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65C8F" w:rsidRDefault="00804C4E" w:rsidP="008641EE">
            <w:pPr>
              <w:pStyle w:val="afff3"/>
              <w:jc w:val="center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в </w:t>
            </w:r>
            <w:r w:rsidR="00DF331B" w:rsidRPr="00F65C8F">
              <w:rPr>
                <w:rFonts w:ascii="Times New Roman" w:hAnsi="Times New Roman"/>
              </w:rPr>
              <w:t xml:space="preserve">течение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Pr="00F65C8F">
              <w:rPr>
                <w:rFonts w:ascii="Times New Roman" w:hAnsi="Times New Roman"/>
              </w:rPr>
              <w:t xml:space="preserve"> года</w:t>
            </w:r>
          </w:p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C4E" w:rsidRPr="00F65C8F" w:rsidRDefault="00804C4E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Глава муниципального образования Рубежинский сельсовет </w:t>
            </w:r>
          </w:p>
        </w:tc>
      </w:tr>
      <w:tr w:rsidR="00164E43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663A32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6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164E4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Проведение разъяснительной работы по соблюдению муниципальными служащими администрации муниципального образования Рубежинский сельсовет Первомайского района Оренбургской области ограничений, запретов и по исполнению обязанностей, установленных </w:t>
            </w:r>
            <w:hyperlink r:id="rId11" w:history="1">
              <w:r w:rsidRPr="00F65C8F">
                <w:rPr>
                  <w:rStyle w:val="a4"/>
                  <w:rFonts w:ascii="Times New Roman" w:hAnsi="Times New Roman"/>
                  <w:b w:val="0"/>
                  <w:color w:val="auto"/>
                </w:rPr>
                <w:t>законодательством</w:t>
              </w:r>
            </w:hyperlink>
            <w:r w:rsidRPr="00F65C8F">
              <w:rPr>
                <w:rFonts w:ascii="Times New Roman" w:hAnsi="Times New Roman"/>
              </w:rPr>
              <w:t xml:space="preserve"> Российской Федерации в целях противодействия корруп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4E4798">
            <w:pPr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в течение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Pr="00F65C8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F65C8F" w:rsidRDefault="00164E43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Заместитель главы администрации муниципального образования Рубежинский сельсовет</w:t>
            </w:r>
          </w:p>
        </w:tc>
      </w:tr>
      <w:tr w:rsidR="00164E43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663A32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6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164E4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повышение квалификации муниципальных служащих, ответственных за профилактику коррупционных правонарушений в администрации муниципального образования Рубежинский сельсовет Первомайского района Оренбургской областипо образовательным программа в области противодействия корруп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4E479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65C8F">
              <w:rPr>
                <w:b w:val="0"/>
                <w:sz w:val="24"/>
                <w:szCs w:val="24"/>
              </w:rPr>
              <w:t xml:space="preserve">в течение </w:t>
            </w:r>
            <w:r w:rsidR="004E4798" w:rsidRPr="00F65C8F">
              <w:rPr>
                <w:b w:val="0"/>
                <w:sz w:val="24"/>
                <w:szCs w:val="24"/>
              </w:rPr>
              <w:t>2020</w:t>
            </w:r>
            <w:r w:rsidRPr="00F65C8F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F65C8F" w:rsidRDefault="00164E43" w:rsidP="008641EE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глава муниципального образования Рубежинский сельсовет</w:t>
            </w:r>
          </w:p>
        </w:tc>
      </w:tr>
      <w:tr w:rsidR="00164E43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957235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6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Применение мер ответственности к муниципальному служащему администрации муниципального образования Рубежинский сельсовет  Первомайского района Оренбургской области,</w:t>
            </w:r>
            <w:r w:rsidRPr="00F65C8F">
              <w:rPr>
                <w:rFonts w:ascii="Times New Roman" w:hAnsi="Times New Roman"/>
                <w:b/>
              </w:rPr>
              <w:t xml:space="preserve"> </w:t>
            </w:r>
            <w:r w:rsidRPr="00F65C8F">
              <w:rPr>
                <w:rFonts w:ascii="Times New Roman" w:hAnsi="Times New Roman"/>
              </w:rPr>
              <w:t xml:space="preserve"> за несоблюдение  требований к служебному поведению, требований об урегулировании конфликта интере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по рекомендации комиссии по соблюдению требований к служебному поведению муниципальных служащих администрации муниципального образования Рубежинский сельсовет Первомайского района Оренбургской области,    и урегулированию конфликта интересов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F65C8F" w:rsidRDefault="00164E43" w:rsidP="008641EE">
            <w:pPr>
              <w:pStyle w:val="afff3"/>
              <w:ind w:firstLine="34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глава муниципального образования Рубежинский сельсовет </w:t>
            </w:r>
          </w:p>
        </w:tc>
      </w:tr>
      <w:tr w:rsidR="00164E43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957235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6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8641EE">
            <w:pPr>
              <w:pStyle w:val="afff3"/>
              <w:ind w:firstLine="175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Проведение конкурса на замещение вакантной должности муниципальной службы в администрации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по решению главы муниципального образования Рубежинский сельсовет Первомайского района Оренбургской области о замещении должности муниципальной службы в соответствии с порядком проведения конкурс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F65C8F" w:rsidRDefault="00164E43" w:rsidP="008641EE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конкурсная комиссия для проведения конкурса  на замещение вакантной должности муниципальной службы в администрации муниципального образования Рубежинский сельсовет Первомайского района Оренбургской области</w:t>
            </w:r>
          </w:p>
        </w:tc>
      </w:tr>
      <w:tr w:rsidR="00164E43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0F7E28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2.6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334A94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4E4798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в течение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Pr="00F65C8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F65C8F" w:rsidRDefault="00164E43" w:rsidP="00334A94">
            <w:pPr>
              <w:pStyle w:val="afff3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Заместитель главы администрации муниципального образования Рубежинский сельсовет</w:t>
            </w:r>
          </w:p>
        </w:tc>
      </w:tr>
      <w:tr w:rsidR="00164E43" w:rsidRPr="00F65C8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4E43" w:rsidRPr="00F65C8F" w:rsidRDefault="00164E43" w:rsidP="00175ED3">
            <w:pPr>
              <w:pStyle w:val="afff3"/>
              <w:jc w:val="center"/>
              <w:rPr>
                <w:rFonts w:ascii="Times New Roman" w:hAnsi="Times New Roman"/>
                <w:b/>
              </w:rPr>
            </w:pPr>
            <w:r w:rsidRPr="00F65C8F">
              <w:rPr>
                <w:rFonts w:ascii="Times New Roman" w:hAnsi="Times New Roman"/>
                <w:b/>
              </w:rPr>
              <w:t xml:space="preserve">Раздел 3. Взаимодействие администрации </w:t>
            </w:r>
            <w:r w:rsidR="00E657B4" w:rsidRPr="00F65C8F">
              <w:rPr>
                <w:rFonts w:ascii="Times New Roman" w:hAnsi="Times New Roman"/>
                <w:b/>
              </w:rPr>
              <w:t xml:space="preserve">муниципального образования Рубежинский сельсовет </w:t>
            </w:r>
            <w:r w:rsidRPr="00F65C8F">
              <w:rPr>
                <w:rFonts w:ascii="Times New Roman" w:hAnsi="Times New Roman"/>
                <w:b/>
              </w:rPr>
              <w:t xml:space="preserve">Первомайского района Оренбург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</w:t>
            </w:r>
            <w:r w:rsidR="00E657B4" w:rsidRPr="00F65C8F">
              <w:rPr>
                <w:rFonts w:ascii="Times New Roman" w:hAnsi="Times New Roman"/>
                <w:b/>
              </w:rPr>
              <w:t xml:space="preserve">муниципального образования Рубежинский сельсовет </w:t>
            </w:r>
            <w:r w:rsidRPr="00F65C8F">
              <w:rPr>
                <w:rFonts w:ascii="Times New Roman" w:hAnsi="Times New Roman"/>
                <w:b/>
              </w:rPr>
              <w:t>Первомайского района Оренбургской области</w:t>
            </w:r>
          </w:p>
        </w:tc>
      </w:tr>
      <w:tr w:rsidR="00164E43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8A771B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Обеспечение размещения в информационно-телекоммуникационной сети «Интернет» на </w:t>
            </w:r>
            <w:hyperlink r:id="rId12" w:history="1">
              <w:r w:rsidRPr="00F65C8F">
                <w:rPr>
                  <w:rStyle w:val="a4"/>
                  <w:rFonts w:ascii="Times New Roman" w:hAnsi="Times New Roman"/>
                  <w:b w:val="0"/>
                  <w:color w:val="auto"/>
                </w:rPr>
                <w:t>официальном сайте</w:t>
              </w:r>
            </w:hyperlink>
            <w:r w:rsidRPr="00F65C8F">
              <w:rPr>
                <w:rFonts w:ascii="Times New Roman" w:hAnsi="Times New Roman"/>
              </w:rPr>
              <w:t xml:space="preserve"> муниципального образования  </w:t>
            </w:r>
            <w:r w:rsidR="00E657B4" w:rsidRPr="00F65C8F">
              <w:rPr>
                <w:rFonts w:ascii="Times New Roman" w:hAnsi="Times New Roman"/>
              </w:rPr>
              <w:t>Рубежинский сельсовет Первомайского</w:t>
            </w:r>
            <w:r w:rsidRPr="00F65C8F">
              <w:rPr>
                <w:rFonts w:ascii="Times New Roman" w:hAnsi="Times New Roman"/>
              </w:rPr>
              <w:t xml:space="preserve"> район</w:t>
            </w:r>
            <w:r w:rsidR="00E657B4" w:rsidRPr="00F65C8F">
              <w:rPr>
                <w:rFonts w:ascii="Times New Roman" w:hAnsi="Times New Roman"/>
              </w:rPr>
              <w:t>а</w:t>
            </w:r>
            <w:r w:rsidRPr="00F65C8F">
              <w:rPr>
                <w:rFonts w:ascii="Times New Roman" w:hAnsi="Times New Roman"/>
              </w:rPr>
              <w:t xml:space="preserve">  информации об антикоррупционной деятельности, поддержание информации раздела «Противодействие коррупции» в актуальном состоянии</w:t>
            </w:r>
          </w:p>
          <w:p w:rsidR="00E657B4" w:rsidRPr="00F65C8F" w:rsidRDefault="00E657B4" w:rsidP="008A771B">
            <w:pPr>
              <w:pStyle w:val="afff3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4E4798">
            <w:pPr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в течение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Pr="00F65C8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F65C8F" w:rsidRDefault="00E657B4" w:rsidP="00680F5F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Заместитель главы администрации муниципального образования Рубежинский сельсовет</w:t>
            </w:r>
          </w:p>
        </w:tc>
      </w:tr>
      <w:tr w:rsidR="00164E43" w:rsidRPr="00F65C8F" w:rsidTr="00C32A28">
        <w:tc>
          <w:tcPr>
            <w:tcW w:w="93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4E43" w:rsidRPr="00F65C8F" w:rsidRDefault="00E657B4" w:rsidP="00175ED3">
            <w:pPr>
              <w:pStyle w:val="afff3"/>
              <w:jc w:val="center"/>
              <w:rPr>
                <w:rFonts w:ascii="Times New Roman" w:hAnsi="Times New Roman"/>
                <w:b/>
              </w:rPr>
            </w:pPr>
            <w:r w:rsidRPr="00F65C8F">
              <w:rPr>
                <w:rFonts w:ascii="Times New Roman" w:hAnsi="Times New Roman"/>
                <w:b/>
              </w:rPr>
              <w:t>Раздел 4</w:t>
            </w:r>
            <w:r w:rsidR="00164E43" w:rsidRPr="00F65C8F">
              <w:rPr>
                <w:rFonts w:ascii="Times New Roman" w:hAnsi="Times New Roman"/>
                <w:b/>
              </w:rPr>
              <w:t xml:space="preserve">. Организация содействия Совету депутатов муниципального образования  </w:t>
            </w:r>
            <w:r w:rsidRPr="00F65C8F">
              <w:rPr>
                <w:rFonts w:ascii="Times New Roman" w:hAnsi="Times New Roman"/>
                <w:b/>
              </w:rPr>
              <w:t>Рубежинский сельсовет Первомайского</w:t>
            </w:r>
            <w:r w:rsidR="00164E43" w:rsidRPr="00F65C8F">
              <w:rPr>
                <w:rFonts w:ascii="Times New Roman" w:hAnsi="Times New Roman"/>
                <w:b/>
              </w:rPr>
              <w:t xml:space="preserve"> район</w:t>
            </w:r>
            <w:r w:rsidRPr="00F65C8F">
              <w:rPr>
                <w:rFonts w:ascii="Times New Roman" w:hAnsi="Times New Roman"/>
                <w:b/>
              </w:rPr>
              <w:t>а</w:t>
            </w:r>
            <w:r w:rsidR="00164E43" w:rsidRPr="00F65C8F">
              <w:rPr>
                <w:rFonts w:ascii="Times New Roman" w:hAnsi="Times New Roman"/>
                <w:b/>
              </w:rPr>
              <w:t xml:space="preserve">  Оренбургской области в реализации антикоррупционной политики</w:t>
            </w:r>
          </w:p>
        </w:tc>
      </w:tr>
      <w:tr w:rsidR="00164E43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E657B4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4</w:t>
            </w:r>
            <w:r w:rsidR="00164E43" w:rsidRPr="00F65C8F">
              <w:rPr>
                <w:rFonts w:ascii="Times New Roman" w:hAnsi="Times New Roman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7365BA">
            <w:pPr>
              <w:pStyle w:val="afb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Обеспечение представления депутатами Совета депутатов муниципального образования  </w:t>
            </w:r>
            <w:r w:rsidR="00E657B4" w:rsidRPr="00F65C8F">
              <w:rPr>
                <w:rFonts w:ascii="Times New Roman" w:hAnsi="Times New Roman"/>
              </w:rPr>
              <w:t>Рубежинский сельсовет Первомайского</w:t>
            </w:r>
            <w:r w:rsidRPr="00F65C8F">
              <w:rPr>
                <w:rFonts w:ascii="Times New Roman" w:hAnsi="Times New Roman"/>
              </w:rPr>
              <w:t xml:space="preserve"> район</w:t>
            </w:r>
            <w:r w:rsidR="00E657B4" w:rsidRPr="00F65C8F">
              <w:rPr>
                <w:rFonts w:ascii="Times New Roman" w:hAnsi="Times New Roman"/>
              </w:rPr>
              <w:t>а</w:t>
            </w:r>
            <w:r w:rsidRPr="00F65C8F">
              <w:rPr>
                <w:rFonts w:ascii="Times New Roman" w:hAnsi="Times New Roman"/>
              </w:rPr>
              <w:t xml:space="preserve">  Оренбург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, при необходимости представление уточненных сведений</w:t>
            </w:r>
            <w:r w:rsidR="00F65C8F" w:rsidRPr="00F65C8F">
              <w:rPr>
                <w:rFonts w:ascii="Times New Roman" w:hAnsi="Times New Roman"/>
              </w:rPr>
              <w:t>, в случае совершения в течение отчетного периода сделок, предусмотренных частью 1 статьи 3 Федерального закона от 3 декабря 2012 г.№ 230-ФЗ "О контроле за соответствием расходов лиц, замещающих государственные должности, и иных лиц их доходам".</w:t>
            </w:r>
          </w:p>
          <w:p w:rsidR="00F65C8F" w:rsidRPr="00F65C8F" w:rsidRDefault="00F65C8F" w:rsidP="00F65C8F">
            <w:r w:rsidRPr="00F65C8F">
              <w:rPr>
                <w:rFonts w:ascii="Times New Roman" w:hAnsi="Times New Roman"/>
              </w:rPr>
              <w:t>В случае, если в течение отчетного перио</w:t>
            </w:r>
            <w:r>
              <w:rPr>
                <w:rFonts w:ascii="Times New Roman" w:hAnsi="Times New Roman"/>
              </w:rPr>
              <w:t>да такие сделки не совершались – соответствующих уведомлени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40283B">
            <w:pPr>
              <w:widowControl/>
              <w:ind w:firstLine="34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январь-май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Pr="00F65C8F">
              <w:rPr>
                <w:rFonts w:ascii="Times New Roman" w:hAnsi="Times New Roman"/>
              </w:rPr>
              <w:t> года</w:t>
            </w:r>
          </w:p>
          <w:p w:rsidR="00164E43" w:rsidRPr="00F65C8F" w:rsidRDefault="00164E43" w:rsidP="00D035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F65C8F" w:rsidRDefault="00E657B4" w:rsidP="00553139">
            <w:pPr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Глава муниципального образования Рубежинский сельсовет, специалист 2 категории администрации муниципального образования Рубежинский сельсовет</w:t>
            </w:r>
          </w:p>
        </w:tc>
      </w:tr>
      <w:tr w:rsidR="00164E43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E657B4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4</w:t>
            </w:r>
            <w:r w:rsidR="00164E43" w:rsidRPr="00F65C8F">
              <w:rPr>
                <w:rFonts w:ascii="Times New Roman" w:hAnsi="Times New Roman"/>
              </w:rPr>
              <w:t>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E657B4">
            <w:pPr>
              <w:widowControl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Организация размещения сведений о доходах, расходах, об имуществе и обязательствах имущественного характера депутатов Совета депутатов муниципального образования  </w:t>
            </w:r>
            <w:r w:rsidR="00E657B4" w:rsidRPr="00F65C8F">
              <w:rPr>
                <w:rFonts w:ascii="Times New Roman" w:hAnsi="Times New Roman"/>
              </w:rPr>
              <w:t xml:space="preserve">Рубежинский сельсовет </w:t>
            </w:r>
            <w:r w:rsidRPr="00F65C8F">
              <w:rPr>
                <w:rFonts w:ascii="Times New Roman" w:hAnsi="Times New Roman"/>
              </w:rPr>
              <w:t>Пе</w:t>
            </w:r>
            <w:r w:rsidR="00E657B4" w:rsidRPr="00F65C8F">
              <w:rPr>
                <w:rFonts w:ascii="Times New Roman" w:hAnsi="Times New Roman"/>
              </w:rPr>
              <w:t>рвомайского</w:t>
            </w:r>
            <w:r w:rsidRPr="00F65C8F">
              <w:rPr>
                <w:rFonts w:ascii="Times New Roman" w:hAnsi="Times New Roman"/>
              </w:rPr>
              <w:t xml:space="preserve"> район</w:t>
            </w:r>
            <w:r w:rsidR="00E657B4" w:rsidRPr="00F65C8F">
              <w:rPr>
                <w:rFonts w:ascii="Times New Roman" w:hAnsi="Times New Roman"/>
              </w:rPr>
              <w:t>а</w:t>
            </w:r>
            <w:r w:rsidRPr="00F65C8F">
              <w:rPr>
                <w:rFonts w:ascii="Times New Roman" w:hAnsi="Times New Roman"/>
              </w:rPr>
              <w:t xml:space="preserve">  Оренбургской области, их супруг (супругов) и несовершеннолетних детей в информационно-телекоммуникационной сети «Интернет» на официальном сайте муниципального образования </w:t>
            </w:r>
            <w:r w:rsidR="00E657B4" w:rsidRPr="00F65C8F">
              <w:rPr>
                <w:rFonts w:ascii="Times New Roman" w:hAnsi="Times New Roman"/>
              </w:rPr>
              <w:t>Рубежинский сельсов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40283B">
            <w:pPr>
              <w:widowControl/>
              <w:ind w:firstLine="176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май </w:t>
            </w:r>
            <w:r w:rsidR="004E4798" w:rsidRPr="00F65C8F">
              <w:rPr>
                <w:rFonts w:ascii="Times New Roman" w:hAnsi="Times New Roman"/>
              </w:rPr>
              <w:t>2020</w:t>
            </w:r>
            <w:r w:rsidRPr="00F65C8F">
              <w:rPr>
                <w:rFonts w:ascii="Times New Roman" w:hAnsi="Times New Roman"/>
              </w:rPr>
              <w:t> года</w:t>
            </w:r>
          </w:p>
          <w:p w:rsidR="00164E43" w:rsidRPr="00F65C8F" w:rsidRDefault="00164E43" w:rsidP="00D035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F65C8F" w:rsidRDefault="00E657B4" w:rsidP="00175ED3">
            <w:pPr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специалист 2 категории администрации муниципального образования Рубежинский сельсовет</w:t>
            </w:r>
          </w:p>
        </w:tc>
      </w:tr>
      <w:tr w:rsidR="00164E43" w:rsidRPr="00F65C8F" w:rsidTr="00C32A28">
        <w:trPr>
          <w:gridAfter w:val="1"/>
          <w:wAfter w:w="17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E657B4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4</w:t>
            </w:r>
            <w:r w:rsidR="00164E43" w:rsidRPr="00F65C8F">
              <w:rPr>
                <w:rFonts w:ascii="Times New Roman" w:hAnsi="Times New Roman"/>
              </w:rPr>
              <w:t>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 xml:space="preserve">Мониторинг преставления депутатами Совета депутатов муниципального образования </w:t>
            </w:r>
            <w:r w:rsidR="00E657B4" w:rsidRPr="00F65C8F">
              <w:rPr>
                <w:rFonts w:ascii="Times New Roman" w:hAnsi="Times New Roman"/>
              </w:rPr>
              <w:t xml:space="preserve">Рубежинский сельсовет Первомайского района  </w:t>
            </w:r>
            <w:r w:rsidRPr="00F65C8F">
              <w:rPr>
                <w:rFonts w:ascii="Times New Roman" w:hAnsi="Times New Roman"/>
              </w:rPr>
              <w:t>Оренбургской области сведений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43" w:rsidRPr="00F65C8F" w:rsidRDefault="00164E43" w:rsidP="004E4798">
            <w:pPr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до 01.06.</w:t>
            </w:r>
            <w:r w:rsidR="004E4798" w:rsidRPr="00F65C8F">
              <w:rPr>
                <w:rFonts w:ascii="Times New Roman" w:hAnsi="Times New Roman"/>
              </w:rPr>
              <w:t>20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E43" w:rsidRPr="00F65C8F" w:rsidRDefault="00E657B4" w:rsidP="00175ED3">
            <w:pPr>
              <w:pStyle w:val="afff3"/>
              <w:jc w:val="both"/>
              <w:rPr>
                <w:rFonts w:ascii="Times New Roman" w:hAnsi="Times New Roman"/>
              </w:rPr>
            </w:pPr>
            <w:r w:rsidRPr="00F65C8F">
              <w:rPr>
                <w:rFonts w:ascii="Times New Roman" w:hAnsi="Times New Roman"/>
              </w:rPr>
              <w:t>специалист 2 категории администрации муниципального образования Рубежинский сельсовет</w:t>
            </w:r>
          </w:p>
        </w:tc>
      </w:tr>
    </w:tbl>
    <w:p w:rsidR="00697944" w:rsidRDefault="00697944" w:rsidP="00697944">
      <w:pPr>
        <w:ind w:firstLine="720"/>
        <w:jc w:val="both"/>
      </w:pPr>
    </w:p>
    <w:sectPr w:rsidR="00697944" w:rsidSect="00C32A28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D5E" w:rsidRDefault="00840D5E" w:rsidP="00762276">
      <w:r>
        <w:separator/>
      </w:r>
    </w:p>
  </w:endnote>
  <w:endnote w:type="continuationSeparator" w:id="1">
    <w:p w:rsidR="00840D5E" w:rsidRDefault="00840D5E" w:rsidP="0076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D5E" w:rsidRDefault="00840D5E" w:rsidP="00762276">
      <w:r>
        <w:separator/>
      </w:r>
    </w:p>
  </w:footnote>
  <w:footnote w:type="continuationSeparator" w:id="1">
    <w:p w:rsidR="00840D5E" w:rsidRDefault="00840D5E" w:rsidP="00762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6F9"/>
    <w:multiLevelType w:val="hybridMultilevel"/>
    <w:tmpl w:val="7B9E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17C7E"/>
    <w:multiLevelType w:val="multilevel"/>
    <w:tmpl w:val="51581A1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0F35241F"/>
    <w:multiLevelType w:val="hybridMultilevel"/>
    <w:tmpl w:val="15BAC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DD64A3"/>
    <w:multiLevelType w:val="hybridMultilevel"/>
    <w:tmpl w:val="6EC862E4"/>
    <w:lvl w:ilvl="0" w:tplc="E41246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CE588D"/>
    <w:multiLevelType w:val="multilevel"/>
    <w:tmpl w:val="C7A81DB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87048CB"/>
    <w:multiLevelType w:val="multilevel"/>
    <w:tmpl w:val="8A987CF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3783FAF"/>
    <w:multiLevelType w:val="hybridMultilevel"/>
    <w:tmpl w:val="EC4E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7D2E34"/>
    <w:multiLevelType w:val="hybridMultilevel"/>
    <w:tmpl w:val="6C380CB2"/>
    <w:lvl w:ilvl="0" w:tplc="6BBEF7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8D17772"/>
    <w:multiLevelType w:val="hybridMultilevel"/>
    <w:tmpl w:val="4B52EF8C"/>
    <w:lvl w:ilvl="0" w:tplc="54B64C4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9B56F4A"/>
    <w:multiLevelType w:val="hybridMultilevel"/>
    <w:tmpl w:val="D0CE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6B36"/>
    <w:rsid w:val="00012ACC"/>
    <w:rsid w:val="00013A4C"/>
    <w:rsid w:val="00030CF6"/>
    <w:rsid w:val="0003144D"/>
    <w:rsid w:val="00035838"/>
    <w:rsid w:val="0004272C"/>
    <w:rsid w:val="00043DF7"/>
    <w:rsid w:val="000452D5"/>
    <w:rsid w:val="0004655F"/>
    <w:rsid w:val="0005423F"/>
    <w:rsid w:val="0005482E"/>
    <w:rsid w:val="00066E1D"/>
    <w:rsid w:val="00071CEB"/>
    <w:rsid w:val="00081F37"/>
    <w:rsid w:val="000836CA"/>
    <w:rsid w:val="00095BF1"/>
    <w:rsid w:val="000A499A"/>
    <w:rsid w:val="000C685E"/>
    <w:rsid w:val="000C686A"/>
    <w:rsid w:val="000E283C"/>
    <w:rsid w:val="000F5CC3"/>
    <w:rsid w:val="000F7E28"/>
    <w:rsid w:val="00102984"/>
    <w:rsid w:val="001074CB"/>
    <w:rsid w:val="001225F2"/>
    <w:rsid w:val="00122788"/>
    <w:rsid w:val="001305EA"/>
    <w:rsid w:val="00130F28"/>
    <w:rsid w:val="0013199D"/>
    <w:rsid w:val="0013268F"/>
    <w:rsid w:val="001344E2"/>
    <w:rsid w:val="00143F8A"/>
    <w:rsid w:val="0014798B"/>
    <w:rsid w:val="00152DCB"/>
    <w:rsid w:val="001534C1"/>
    <w:rsid w:val="00155CE3"/>
    <w:rsid w:val="00163B61"/>
    <w:rsid w:val="00164E43"/>
    <w:rsid w:val="00175ED3"/>
    <w:rsid w:val="00182412"/>
    <w:rsid w:val="00185427"/>
    <w:rsid w:val="001923A9"/>
    <w:rsid w:val="00197FBF"/>
    <w:rsid w:val="001A0F65"/>
    <w:rsid w:val="001C3E17"/>
    <w:rsid w:val="001C77DD"/>
    <w:rsid w:val="001D2AD7"/>
    <w:rsid w:val="001E540B"/>
    <w:rsid w:val="001F6A1E"/>
    <w:rsid w:val="00203966"/>
    <w:rsid w:val="00204C1B"/>
    <w:rsid w:val="0020534F"/>
    <w:rsid w:val="00211F68"/>
    <w:rsid w:val="00216F28"/>
    <w:rsid w:val="00223A5C"/>
    <w:rsid w:val="00227CEE"/>
    <w:rsid w:val="0023455D"/>
    <w:rsid w:val="0024012A"/>
    <w:rsid w:val="00264BCE"/>
    <w:rsid w:val="00265374"/>
    <w:rsid w:val="00276833"/>
    <w:rsid w:val="00277434"/>
    <w:rsid w:val="0028138B"/>
    <w:rsid w:val="00284AFB"/>
    <w:rsid w:val="00285DB0"/>
    <w:rsid w:val="00295360"/>
    <w:rsid w:val="0029634A"/>
    <w:rsid w:val="0029689A"/>
    <w:rsid w:val="002A66CD"/>
    <w:rsid w:val="002B3D64"/>
    <w:rsid w:val="002B6328"/>
    <w:rsid w:val="002C6DAF"/>
    <w:rsid w:val="002E6000"/>
    <w:rsid w:val="002F2B08"/>
    <w:rsid w:val="002F3172"/>
    <w:rsid w:val="002F4973"/>
    <w:rsid w:val="00306DF7"/>
    <w:rsid w:val="00312AC3"/>
    <w:rsid w:val="003144BB"/>
    <w:rsid w:val="003169D8"/>
    <w:rsid w:val="00317BE7"/>
    <w:rsid w:val="003209E1"/>
    <w:rsid w:val="00331FD8"/>
    <w:rsid w:val="00334A94"/>
    <w:rsid w:val="00336046"/>
    <w:rsid w:val="00355652"/>
    <w:rsid w:val="00355B67"/>
    <w:rsid w:val="00355F19"/>
    <w:rsid w:val="0035634E"/>
    <w:rsid w:val="00360A11"/>
    <w:rsid w:val="00366E5B"/>
    <w:rsid w:val="00370A91"/>
    <w:rsid w:val="00373CAC"/>
    <w:rsid w:val="00375B46"/>
    <w:rsid w:val="00387F59"/>
    <w:rsid w:val="003A3184"/>
    <w:rsid w:val="003A60B2"/>
    <w:rsid w:val="003D14DE"/>
    <w:rsid w:val="003E5CE9"/>
    <w:rsid w:val="003F798E"/>
    <w:rsid w:val="0040266F"/>
    <w:rsid w:val="0040283B"/>
    <w:rsid w:val="004052A0"/>
    <w:rsid w:val="0040555E"/>
    <w:rsid w:val="0040742B"/>
    <w:rsid w:val="00416BFD"/>
    <w:rsid w:val="004234DB"/>
    <w:rsid w:val="004256BA"/>
    <w:rsid w:val="00430332"/>
    <w:rsid w:val="00431C90"/>
    <w:rsid w:val="004437AA"/>
    <w:rsid w:val="00454B99"/>
    <w:rsid w:val="00456E7B"/>
    <w:rsid w:val="00460240"/>
    <w:rsid w:val="0046031D"/>
    <w:rsid w:val="00471337"/>
    <w:rsid w:val="004715A2"/>
    <w:rsid w:val="004761F6"/>
    <w:rsid w:val="00477D60"/>
    <w:rsid w:val="00481873"/>
    <w:rsid w:val="004828C2"/>
    <w:rsid w:val="00484FBA"/>
    <w:rsid w:val="00493480"/>
    <w:rsid w:val="004A63FF"/>
    <w:rsid w:val="004B0EE5"/>
    <w:rsid w:val="004B2C8E"/>
    <w:rsid w:val="004B4F86"/>
    <w:rsid w:val="004B5CF3"/>
    <w:rsid w:val="004B5D5C"/>
    <w:rsid w:val="004C1B6C"/>
    <w:rsid w:val="004D057A"/>
    <w:rsid w:val="004D289E"/>
    <w:rsid w:val="004E4798"/>
    <w:rsid w:val="004F0CB5"/>
    <w:rsid w:val="004F282C"/>
    <w:rsid w:val="004F7128"/>
    <w:rsid w:val="005016F6"/>
    <w:rsid w:val="0050287B"/>
    <w:rsid w:val="005243D3"/>
    <w:rsid w:val="00533635"/>
    <w:rsid w:val="00535C65"/>
    <w:rsid w:val="00542312"/>
    <w:rsid w:val="0054518B"/>
    <w:rsid w:val="00553139"/>
    <w:rsid w:val="005534EB"/>
    <w:rsid w:val="00555D7D"/>
    <w:rsid w:val="00556AAE"/>
    <w:rsid w:val="0057011C"/>
    <w:rsid w:val="00577888"/>
    <w:rsid w:val="00585694"/>
    <w:rsid w:val="00586D02"/>
    <w:rsid w:val="00587A1D"/>
    <w:rsid w:val="005914D0"/>
    <w:rsid w:val="005D122B"/>
    <w:rsid w:val="005D134C"/>
    <w:rsid w:val="005D1A2F"/>
    <w:rsid w:val="005D4963"/>
    <w:rsid w:val="005D6D39"/>
    <w:rsid w:val="005E01C5"/>
    <w:rsid w:val="005E44E6"/>
    <w:rsid w:val="005E7620"/>
    <w:rsid w:val="005F380D"/>
    <w:rsid w:val="00602FF8"/>
    <w:rsid w:val="00630F9C"/>
    <w:rsid w:val="0063258E"/>
    <w:rsid w:val="00632CCB"/>
    <w:rsid w:val="0063441F"/>
    <w:rsid w:val="00645F14"/>
    <w:rsid w:val="00646A23"/>
    <w:rsid w:val="006514F8"/>
    <w:rsid w:val="00655D3D"/>
    <w:rsid w:val="0065605C"/>
    <w:rsid w:val="00663A32"/>
    <w:rsid w:val="006648E7"/>
    <w:rsid w:val="00675D03"/>
    <w:rsid w:val="00676AC5"/>
    <w:rsid w:val="0068025F"/>
    <w:rsid w:val="00680F5F"/>
    <w:rsid w:val="006815E2"/>
    <w:rsid w:val="00684D65"/>
    <w:rsid w:val="00697944"/>
    <w:rsid w:val="006A1CC8"/>
    <w:rsid w:val="006C528D"/>
    <w:rsid w:val="006D00B4"/>
    <w:rsid w:val="006F4254"/>
    <w:rsid w:val="006F4535"/>
    <w:rsid w:val="00711EDC"/>
    <w:rsid w:val="00722E26"/>
    <w:rsid w:val="00724AC0"/>
    <w:rsid w:val="00732A5E"/>
    <w:rsid w:val="007365BA"/>
    <w:rsid w:val="00746B36"/>
    <w:rsid w:val="00750215"/>
    <w:rsid w:val="007527F8"/>
    <w:rsid w:val="00762276"/>
    <w:rsid w:val="00767C07"/>
    <w:rsid w:val="007846EF"/>
    <w:rsid w:val="007A736E"/>
    <w:rsid w:val="007C2C85"/>
    <w:rsid w:val="007E27AC"/>
    <w:rsid w:val="007E476F"/>
    <w:rsid w:val="007E4BCE"/>
    <w:rsid w:val="007E6B9C"/>
    <w:rsid w:val="007F3CEE"/>
    <w:rsid w:val="007F70B0"/>
    <w:rsid w:val="008036DC"/>
    <w:rsid w:val="008041BA"/>
    <w:rsid w:val="00804C4E"/>
    <w:rsid w:val="008117E9"/>
    <w:rsid w:val="0081332C"/>
    <w:rsid w:val="0083213A"/>
    <w:rsid w:val="00835C12"/>
    <w:rsid w:val="00840D5E"/>
    <w:rsid w:val="00851364"/>
    <w:rsid w:val="00856321"/>
    <w:rsid w:val="008716E7"/>
    <w:rsid w:val="00871F21"/>
    <w:rsid w:val="008857E1"/>
    <w:rsid w:val="008874BF"/>
    <w:rsid w:val="00896342"/>
    <w:rsid w:val="008A074D"/>
    <w:rsid w:val="008A3E25"/>
    <w:rsid w:val="008A771B"/>
    <w:rsid w:val="008C3AC4"/>
    <w:rsid w:val="008C5A8B"/>
    <w:rsid w:val="008C63D6"/>
    <w:rsid w:val="008C706E"/>
    <w:rsid w:val="008D35A5"/>
    <w:rsid w:val="008E6A50"/>
    <w:rsid w:val="008E7A58"/>
    <w:rsid w:val="008F3FF1"/>
    <w:rsid w:val="008F7F95"/>
    <w:rsid w:val="00905AFB"/>
    <w:rsid w:val="0091310C"/>
    <w:rsid w:val="0091630E"/>
    <w:rsid w:val="00921310"/>
    <w:rsid w:val="00937B5E"/>
    <w:rsid w:val="00940A4E"/>
    <w:rsid w:val="00944B76"/>
    <w:rsid w:val="00957235"/>
    <w:rsid w:val="0096088D"/>
    <w:rsid w:val="009655FA"/>
    <w:rsid w:val="00970C47"/>
    <w:rsid w:val="00990851"/>
    <w:rsid w:val="00996A8A"/>
    <w:rsid w:val="00996E37"/>
    <w:rsid w:val="009A0895"/>
    <w:rsid w:val="009A6C1E"/>
    <w:rsid w:val="009C2ED7"/>
    <w:rsid w:val="009D32C0"/>
    <w:rsid w:val="009E0F21"/>
    <w:rsid w:val="009E6C5D"/>
    <w:rsid w:val="00A03432"/>
    <w:rsid w:val="00A054E9"/>
    <w:rsid w:val="00A21165"/>
    <w:rsid w:val="00A258CB"/>
    <w:rsid w:val="00A2791B"/>
    <w:rsid w:val="00A33C89"/>
    <w:rsid w:val="00A34E46"/>
    <w:rsid w:val="00A5332C"/>
    <w:rsid w:val="00A66396"/>
    <w:rsid w:val="00A805A7"/>
    <w:rsid w:val="00A80902"/>
    <w:rsid w:val="00A90E45"/>
    <w:rsid w:val="00A914D4"/>
    <w:rsid w:val="00AA3377"/>
    <w:rsid w:val="00AA3856"/>
    <w:rsid w:val="00AC5633"/>
    <w:rsid w:val="00AC7751"/>
    <w:rsid w:val="00AD50BC"/>
    <w:rsid w:val="00AE2CD3"/>
    <w:rsid w:val="00AF1BEA"/>
    <w:rsid w:val="00AF7F8D"/>
    <w:rsid w:val="00B06C0D"/>
    <w:rsid w:val="00B1480B"/>
    <w:rsid w:val="00B14B33"/>
    <w:rsid w:val="00B251B1"/>
    <w:rsid w:val="00B27FF9"/>
    <w:rsid w:val="00B43BDE"/>
    <w:rsid w:val="00B54CDC"/>
    <w:rsid w:val="00B56D62"/>
    <w:rsid w:val="00B667E7"/>
    <w:rsid w:val="00B81074"/>
    <w:rsid w:val="00B865B2"/>
    <w:rsid w:val="00B9382A"/>
    <w:rsid w:val="00B942D2"/>
    <w:rsid w:val="00BA5DEB"/>
    <w:rsid w:val="00BA79B3"/>
    <w:rsid w:val="00BB06EB"/>
    <w:rsid w:val="00BB17D5"/>
    <w:rsid w:val="00BB3C8F"/>
    <w:rsid w:val="00BB7D6D"/>
    <w:rsid w:val="00BC0F89"/>
    <w:rsid w:val="00BD4CB7"/>
    <w:rsid w:val="00BE1F11"/>
    <w:rsid w:val="00BE2F97"/>
    <w:rsid w:val="00BE57E1"/>
    <w:rsid w:val="00BF6755"/>
    <w:rsid w:val="00BF6D9A"/>
    <w:rsid w:val="00C074AF"/>
    <w:rsid w:val="00C204EA"/>
    <w:rsid w:val="00C24404"/>
    <w:rsid w:val="00C30979"/>
    <w:rsid w:val="00C32A28"/>
    <w:rsid w:val="00C35516"/>
    <w:rsid w:val="00C368A5"/>
    <w:rsid w:val="00C40107"/>
    <w:rsid w:val="00C548C1"/>
    <w:rsid w:val="00C565CA"/>
    <w:rsid w:val="00C57A9A"/>
    <w:rsid w:val="00C61480"/>
    <w:rsid w:val="00C87F1A"/>
    <w:rsid w:val="00C9604E"/>
    <w:rsid w:val="00CA6A6A"/>
    <w:rsid w:val="00CB2756"/>
    <w:rsid w:val="00CB7855"/>
    <w:rsid w:val="00CC1AA6"/>
    <w:rsid w:val="00CC276C"/>
    <w:rsid w:val="00CC3058"/>
    <w:rsid w:val="00CC4991"/>
    <w:rsid w:val="00CE3EA4"/>
    <w:rsid w:val="00CE634C"/>
    <w:rsid w:val="00CF3F41"/>
    <w:rsid w:val="00CF47D1"/>
    <w:rsid w:val="00CF763C"/>
    <w:rsid w:val="00CF7BA2"/>
    <w:rsid w:val="00D02FAA"/>
    <w:rsid w:val="00D03568"/>
    <w:rsid w:val="00D065D6"/>
    <w:rsid w:val="00D179B4"/>
    <w:rsid w:val="00D32C5A"/>
    <w:rsid w:val="00D41EBB"/>
    <w:rsid w:val="00D43494"/>
    <w:rsid w:val="00D4401F"/>
    <w:rsid w:val="00D477CE"/>
    <w:rsid w:val="00D77672"/>
    <w:rsid w:val="00D778E4"/>
    <w:rsid w:val="00D857E9"/>
    <w:rsid w:val="00DA293B"/>
    <w:rsid w:val="00DA4C41"/>
    <w:rsid w:val="00DB64D0"/>
    <w:rsid w:val="00DC2F49"/>
    <w:rsid w:val="00DC6543"/>
    <w:rsid w:val="00DC7D3F"/>
    <w:rsid w:val="00DD1A34"/>
    <w:rsid w:val="00DE7473"/>
    <w:rsid w:val="00DF1FB0"/>
    <w:rsid w:val="00DF331B"/>
    <w:rsid w:val="00DF5E26"/>
    <w:rsid w:val="00E004CA"/>
    <w:rsid w:val="00E10CF3"/>
    <w:rsid w:val="00E12278"/>
    <w:rsid w:val="00E13E43"/>
    <w:rsid w:val="00E14078"/>
    <w:rsid w:val="00E42A85"/>
    <w:rsid w:val="00E51382"/>
    <w:rsid w:val="00E56386"/>
    <w:rsid w:val="00E60789"/>
    <w:rsid w:val="00E62CAB"/>
    <w:rsid w:val="00E640DD"/>
    <w:rsid w:val="00E657B4"/>
    <w:rsid w:val="00E90679"/>
    <w:rsid w:val="00EA0B8B"/>
    <w:rsid w:val="00EA13DF"/>
    <w:rsid w:val="00EB21C6"/>
    <w:rsid w:val="00EB512C"/>
    <w:rsid w:val="00EB6F39"/>
    <w:rsid w:val="00EC7A15"/>
    <w:rsid w:val="00ED3107"/>
    <w:rsid w:val="00EE77A4"/>
    <w:rsid w:val="00EF0216"/>
    <w:rsid w:val="00EF08A1"/>
    <w:rsid w:val="00F21241"/>
    <w:rsid w:val="00F222D9"/>
    <w:rsid w:val="00F256C8"/>
    <w:rsid w:val="00F30E3D"/>
    <w:rsid w:val="00F33C18"/>
    <w:rsid w:val="00F448D5"/>
    <w:rsid w:val="00F45E9D"/>
    <w:rsid w:val="00F513B1"/>
    <w:rsid w:val="00F53C63"/>
    <w:rsid w:val="00F55160"/>
    <w:rsid w:val="00F62E46"/>
    <w:rsid w:val="00F64503"/>
    <w:rsid w:val="00F65C8F"/>
    <w:rsid w:val="00F724A3"/>
    <w:rsid w:val="00F73A18"/>
    <w:rsid w:val="00F76E77"/>
    <w:rsid w:val="00F83EB4"/>
    <w:rsid w:val="00F85F87"/>
    <w:rsid w:val="00F91E06"/>
    <w:rsid w:val="00F929CE"/>
    <w:rsid w:val="00FB5F71"/>
    <w:rsid w:val="00FC6997"/>
    <w:rsid w:val="00FC6FC4"/>
    <w:rsid w:val="00FD595B"/>
    <w:rsid w:val="00FE25BA"/>
    <w:rsid w:val="00FF020B"/>
    <w:rsid w:val="00FF1D2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2DCB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152DC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52DC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52DC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52D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52D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52D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52D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52DCB"/>
    <w:rPr>
      <w:b/>
      <w:color w:val="000080"/>
    </w:rPr>
  </w:style>
  <w:style w:type="character" w:customStyle="1" w:styleId="a4">
    <w:name w:val="Гипертекстовая ссылка"/>
    <w:uiPriority w:val="99"/>
    <w:rsid w:val="00152DCB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152DCB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52DC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52DC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52DC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52DCB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uiPriority w:val="99"/>
    <w:rsid w:val="00152DCB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152DC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152DCB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52DC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52DCB"/>
    <w:pPr>
      <w:jc w:val="both"/>
    </w:pPr>
    <w:rPr>
      <w:rFonts w:cs="Arial"/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52DC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52DC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52DCB"/>
  </w:style>
  <w:style w:type="paragraph" w:customStyle="1" w:styleId="af2">
    <w:name w:val="Колонтитул (левый)"/>
    <w:basedOn w:val="af1"/>
    <w:next w:val="a"/>
    <w:uiPriority w:val="99"/>
    <w:rsid w:val="00152DC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52DC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52DC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52DC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52DC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52DC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152DCB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152DCB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52DC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152DCB"/>
    <w:pPr>
      <w:jc w:val="both"/>
    </w:pPr>
  </w:style>
  <w:style w:type="paragraph" w:customStyle="1" w:styleId="afc">
    <w:name w:val="Объект"/>
    <w:basedOn w:val="a"/>
    <w:next w:val="a"/>
    <w:uiPriority w:val="99"/>
    <w:rsid w:val="00152DCB"/>
    <w:pPr>
      <w:jc w:val="both"/>
    </w:pPr>
    <w:rPr>
      <w:rFonts w:ascii="Times New Roman" w:hAnsi="Times New Roman"/>
    </w:rPr>
  </w:style>
  <w:style w:type="paragraph" w:customStyle="1" w:styleId="afd">
    <w:name w:val="Таблицы (моноширинный)"/>
    <w:basedOn w:val="a"/>
    <w:next w:val="a"/>
    <w:uiPriority w:val="99"/>
    <w:rsid w:val="00152DC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52DCB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152DC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52DCB"/>
    <w:rPr>
      <w:rFonts w:ascii="Arial" w:hAnsi="Arial" w:cs="Times New Roman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52DCB"/>
    <w:rPr>
      <w:rFonts w:ascii="Arial" w:hAnsi="Arial" w:cs="Times New Roman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52DCB"/>
  </w:style>
  <w:style w:type="paragraph" w:customStyle="1" w:styleId="aff3">
    <w:name w:val="Пример."/>
    <w:basedOn w:val="a"/>
    <w:next w:val="a"/>
    <w:uiPriority w:val="99"/>
    <w:rsid w:val="00152DC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152DC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152DCB"/>
  </w:style>
  <w:style w:type="paragraph" w:customStyle="1" w:styleId="aff6">
    <w:name w:val="Словарная статья"/>
    <w:basedOn w:val="a"/>
    <w:next w:val="a"/>
    <w:uiPriority w:val="99"/>
    <w:rsid w:val="00152DCB"/>
    <w:pPr>
      <w:ind w:right="118"/>
      <w:jc w:val="both"/>
    </w:pPr>
  </w:style>
  <w:style w:type="character" w:customStyle="1" w:styleId="aff7">
    <w:name w:val="Сравнение редакций"/>
    <w:uiPriority w:val="99"/>
    <w:rsid w:val="00152DCB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152DC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52DC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52DC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152DC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52DCB"/>
  </w:style>
  <w:style w:type="character" w:customStyle="1" w:styleId="affd">
    <w:name w:val="Утратил силу"/>
    <w:uiPriority w:val="99"/>
    <w:rsid w:val="00152DCB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52DCB"/>
    <w:pPr>
      <w:jc w:val="center"/>
    </w:pPr>
  </w:style>
  <w:style w:type="character" w:styleId="afff">
    <w:name w:val="Hyperlink"/>
    <w:uiPriority w:val="99"/>
    <w:rsid w:val="00295360"/>
    <w:rPr>
      <w:rFonts w:cs="Times New Roman"/>
      <w:color w:val="0000FF"/>
      <w:u w:val="single"/>
    </w:rPr>
  </w:style>
  <w:style w:type="paragraph" w:styleId="afff0">
    <w:name w:val="Balloon Text"/>
    <w:basedOn w:val="a"/>
    <w:link w:val="afff1"/>
    <w:uiPriority w:val="99"/>
    <w:semiHidden/>
    <w:rsid w:val="00DF1FB0"/>
    <w:rPr>
      <w:rFonts w:ascii="Tahoma" w:hAnsi="Tahoma"/>
      <w:sz w:val="16"/>
      <w:szCs w:val="16"/>
      <w:lang/>
    </w:rPr>
  </w:style>
  <w:style w:type="character" w:customStyle="1" w:styleId="afff1">
    <w:name w:val="Текст выноски Знак"/>
    <w:link w:val="afff0"/>
    <w:uiPriority w:val="99"/>
    <w:semiHidden/>
    <w:locked/>
    <w:rsid w:val="00152DCB"/>
    <w:rPr>
      <w:rFonts w:ascii="Tahoma" w:hAnsi="Tahoma" w:cs="Tahoma"/>
      <w:sz w:val="16"/>
      <w:szCs w:val="16"/>
    </w:rPr>
  </w:style>
  <w:style w:type="table" w:styleId="afff2">
    <w:name w:val="Table Grid"/>
    <w:basedOn w:val="a1"/>
    <w:uiPriority w:val="99"/>
    <w:rsid w:val="00C87F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1225F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4">
    <w:name w:val="header"/>
    <w:basedOn w:val="a"/>
    <w:link w:val="afff5"/>
    <w:uiPriority w:val="99"/>
    <w:semiHidden/>
    <w:unhideWhenUsed/>
    <w:rsid w:val="00762276"/>
    <w:pPr>
      <w:tabs>
        <w:tab w:val="center" w:pos="4677"/>
        <w:tab w:val="right" w:pos="9355"/>
      </w:tabs>
    </w:pPr>
    <w:rPr>
      <w:lang/>
    </w:rPr>
  </w:style>
  <w:style w:type="character" w:customStyle="1" w:styleId="afff5">
    <w:name w:val="Верхний колонтитул Знак"/>
    <w:link w:val="afff4"/>
    <w:uiPriority w:val="99"/>
    <w:semiHidden/>
    <w:locked/>
    <w:rsid w:val="00762276"/>
    <w:rPr>
      <w:rFonts w:ascii="Arial" w:hAnsi="Arial"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762276"/>
    <w:pPr>
      <w:tabs>
        <w:tab w:val="center" w:pos="4677"/>
        <w:tab w:val="right" w:pos="9355"/>
      </w:tabs>
    </w:pPr>
    <w:rPr>
      <w:lang/>
    </w:rPr>
  </w:style>
  <w:style w:type="character" w:customStyle="1" w:styleId="afff7">
    <w:name w:val="Нижний колонтитул Знак"/>
    <w:link w:val="afff6"/>
    <w:uiPriority w:val="99"/>
    <w:semiHidden/>
    <w:locked/>
    <w:rsid w:val="00762276"/>
    <w:rPr>
      <w:rFonts w:ascii="Arial" w:hAnsi="Arial" w:cs="Times New Roman"/>
      <w:sz w:val="24"/>
      <w:szCs w:val="24"/>
    </w:rPr>
  </w:style>
  <w:style w:type="paragraph" w:customStyle="1" w:styleId="ConsPlusTitle">
    <w:name w:val="ConsPlusTitle"/>
    <w:uiPriority w:val="99"/>
    <w:rsid w:val="00556AA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8">
    <w:name w:val="caption"/>
    <w:basedOn w:val="a"/>
    <w:next w:val="a"/>
    <w:uiPriority w:val="99"/>
    <w:semiHidden/>
    <w:unhideWhenUsed/>
    <w:qFormat/>
    <w:rsid w:val="00C32A28"/>
    <w:pPr>
      <w:widowControl/>
      <w:autoSpaceDE/>
      <w:autoSpaceDN/>
      <w:adjustRightInd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5125100.1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202.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1A87-CEBE-4192-BB56-52978975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377</Words>
  <Characters>1355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мментарий ГАРАНТа</vt:lpstr>
      <vt:lpstr/>
      <vt:lpstr>В соответствии с Федеральным законом от 25.12.2008 г. № 273-Ф3 «О противодействи</vt:lpstr>
    </vt:vector>
  </TitlesOfParts>
  <Company/>
  <LinksUpToDate>false</LinksUpToDate>
  <CharactersWithSpaces>15901</CharactersWithSpaces>
  <SharedDoc>false</SharedDoc>
  <HLinks>
    <vt:vector size="30" baseType="variant">
      <vt:variant>
        <vt:i4>4587539</vt:i4>
      </vt:variant>
      <vt:variant>
        <vt:i4>12</vt:i4>
      </vt:variant>
      <vt:variant>
        <vt:i4>0</vt:i4>
      </vt:variant>
      <vt:variant>
        <vt:i4>5</vt:i4>
      </vt:variant>
      <vt:variant>
        <vt:lpwstr>garantf1://5125100.1948/</vt:lpwstr>
      </vt:variant>
      <vt:variant>
        <vt:lpwstr/>
      </vt:variant>
      <vt:variant>
        <vt:i4>7536703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garantf1://29009202.3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й ГАРАНТа</dc:title>
  <dc:creator>НПП "Гарант-Сервис"</dc:creator>
  <cp:lastModifiedBy>Рубежинский</cp:lastModifiedBy>
  <cp:revision>4</cp:revision>
  <cp:lastPrinted>2019-03-19T07:29:00Z</cp:lastPrinted>
  <dcterms:created xsi:type="dcterms:W3CDTF">2019-03-11T12:17:00Z</dcterms:created>
  <dcterms:modified xsi:type="dcterms:W3CDTF">2020-04-07T07:48:00Z</dcterms:modified>
</cp:coreProperties>
</file>